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  <w:bookmarkStart w:id="0" w:name="_GoBack"/>
      <w:bookmarkEnd w:id="0"/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984982">
        <w:rPr>
          <w:rFonts w:ascii="Times New Roman" w:hAnsi="Times New Roman" w:cs="Times New Roman"/>
        </w:rPr>
        <w:t xml:space="preserve"> 5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539"/>
        <w:gridCol w:w="955"/>
        <w:gridCol w:w="1170"/>
        <w:gridCol w:w="484"/>
        <w:gridCol w:w="1194"/>
      </w:tblGrid>
      <w:tr w:rsidR="00976622" w:rsidRPr="00F46A6D" w:rsidTr="004B43EA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 w:rsidP="002D5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Кичменгско-Городецкого </w:t>
            </w:r>
            <w:r w:rsidR="004B43EA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2D51F6">
              <w:rPr>
                <w:rFonts w:ascii="Times New Roman" w:hAnsi="Times New Roman"/>
              </w:rPr>
              <w:t>района</w:t>
            </w:r>
          </w:p>
        </w:tc>
      </w:tr>
      <w:tr w:rsidR="00976622" w:rsidRPr="00F46A6D" w:rsidTr="004B43EA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 w:rsidTr="004B43EA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3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1C1709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984982">
              <w:rPr>
                <w:rFonts w:ascii="Times New Roman" w:hAnsi="Times New Roman" w:cs="Times New Roman"/>
                <w:szCs w:val="22"/>
              </w:rPr>
              <w:t>26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18004B">
              <w:rPr>
                <w:rFonts w:ascii="Times New Roman" w:hAnsi="Times New Roman" w:cs="Times New Roman"/>
                <w:szCs w:val="22"/>
              </w:rPr>
              <w:t xml:space="preserve"> декабря 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A0EF1">
              <w:rPr>
                <w:rFonts w:ascii="Times New Roman" w:hAnsi="Times New Roman" w:cs="Times New Roman"/>
                <w:szCs w:val="22"/>
              </w:rPr>
              <w:t xml:space="preserve"> года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 w:rsidR="001800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75654">
              <w:rPr>
                <w:rFonts w:ascii="Times New Roman" w:hAnsi="Times New Roman" w:cs="Times New Roman"/>
                <w:szCs w:val="22"/>
              </w:rPr>
              <w:t>379</w:t>
            </w:r>
          </w:p>
        </w:tc>
      </w:tr>
      <w:tr w:rsidR="00976622" w:rsidRPr="00F46A6D" w:rsidTr="004B43EA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2D51F6" w:rsidRDefault="000F13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.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Кичменгско-Г</w:t>
            </w:r>
            <w:r w:rsidR="004B43EA">
              <w:rPr>
                <w:rFonts w:ascii="Times New Roman" w:hAnsi="Times New Roman" w:cs="Times New Roman"/>
                <w:szCs w:val="22"/>
              </w:rPr>
              <w:t xml:space="preserve">ородецкого </w:t>
            </w:r>
            <w:r w:rsidR="002D51F6">
              <w:rPr>
                <w:rFonts w:ascii="Times New Roman" w:hAnsi="Times New Roman" w:cs="Times New Roman"/>
                <w:szCs w:val="22"/>
              </w:rPr>
              <w:t xml:space="preserve">района      </w:t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FE50F1" w:rsidRPr="00F46A6D" w:rsidRDefault="00976622" w:rsidP="004B43EA">
            <w:pPr>
              <w:pStyle w:val="ConsPlusNormal"/>
              <w:ind w:right="-85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  <w:r w:rsidR="004B43EA">
              <w:rPr>
                <w:rFonts w:ascii="Times New Roman" w:hAnsi="Times New Roman" w:cs="Times New Roman"/>
                <w:szCs w:val="22"/>
              </w:rPr>
              <w:t xml:space="preserve">                         </w:t>
            </w:r>
            <w:proofErr w:type="spellStart"/>
            <w:r w:rsidR="004B43EA">
              <w:rPr>
                <w:rFonts w:ascii="Times New Roman" w:hAnsi="Times New Roman" w:cs="Times New Roman"/>
                <w:szCs w:val="22"/>
              </w:rPr>
              <w:t>И.В.Некипелова</w:t>
            </w:r>
            <w:proofErr w:type="spellEnd"/>
          </w:p>
        </w:tc>
      </w:tr>
      <w:tr w:rsidR="00976622" w:rsidRPr="00F46A6D" w:rsidTr="004B43EA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 w:rsidTr="004B43EA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180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"  </w:t>
            </w:r>
            <w:r w:rsidR="00984982">
              <w:rPr>
                <w:rFonts w:ascii="Times New Roman" w:hAnsi="Times New Roman" w:cs="Times New Roman"/>
                <w:szCs w:val="22"/>
              </w:rPr>
              <w:t>26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C1709">
              <w:rPr>
                <w:rFonts w:ascii="Times New Roman" w:hAnsi="Times New Roman" w:cs="Times New Roman"/>
                <w:szCs w:val="22"/>
              </w:rPr>
              <w:t>" декабря 2022</w:t>
            </w:r>
            <w:r w:rsidR="00AA0EF1">
              <w:rPr>
                <w:rFonts w:ascii="Times New Roman" w:hAnsi="Times New Roman" w:cs="Times New Roman"/>
                <w:szCs w:val="22"/>
              </w:rPr>
              <w:t xml:space="preserve"> года</w:t>
            </w:r>
            <w:r w:rsidR="00AA0EF1" w:rsidRPr="00F46A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76622" w:rsidRPr="00F46A6D" w:rsidTr="004B43EA">
        <w:tc>
          <w:tcPr>
            <w:tcW w:w="92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4B43EA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B97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976622" w:rsidRPr="00F46A6D" w:rsidTr="004B43EA">
        <w:tc>
          <w:tcPr>
            <w:tcW w:w="92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2672F8">
              <w:rPr>
                <w:rFonts w:ascii="Times New Roman" w:hAnsi="Times New Roman" w:cs="Times New Roman"/>
                <w:szCs w:val="22"/>
              </w:rPr>
              <w:t>2022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2672F8">
              <w:rPr>
                <w:rFonts w:ascii="Times New Roman" w:hAnsi="Times New Roman" w:cs="Times New Roman"/>
                <w:szCs w:val="22"/>
              </w:rPr>
              <w:t>2023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2672F8">
              <w:rPr>
                <w:rFonts w:ascii="Times New Roman" w:hAnsi="Times New Roman" w:cs="Times New Roman"/>
                <w:szCs w:val="22"/>
              </w:rPr>
              <w:t>2024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4B43E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8058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4B43EA">
        <w:tblPrEx>
          <w:tblBorders>
            <w:right w:val="single" w:sz="4" w:space="0" w:color="auto"/>
          </w:tblBorders>
        </w:tblPrEx>
        <w:tc>
          <w:tcPr>
            <w:tcW w:w="5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6F7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4B43EA">
        <w:tblPrEx>
          <w:tblBorders>
            <w:right w:val="single" w:sz="4" w:space="0" w:color="auto"/>
          </w:tblBorders>
        </w:tblPrEx>
        <w:tc>
          <w:tcPr>
            <w:tcW w:w="5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8004B" w:rsidP="008B0F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</w:t>
            </w:r>
            <w:r w:rsidR="002672F8">
              <w:rPr>
                <w:rFonts w:ascii="Times New Roman" w:hAnsi="Times New Roman" w:cs="Times New Roman"/>
                <w:szCs w:val="22"/>
              </w:rPr>
              <w:t>2022</w:t>
            </w:r>
          </w:p>
        </w:tc>
      </w:tr>
      <w:tr w:rsidR="00976622" w:rsidRPr="00F46A6D" w:rsidTr="004B43E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466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90209A" w:rsidP="002048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209A">
              <w:rPr>
                <w:rFonts w:ascii="Times New Roman" w:hAnsi="Times New Roman" w:cs="Times New Roman"/>
                <w:b/>
                <w:szCs w:val="22"/>
              </w:rPr>
              <w:t>Муниципальное автономное общеобразовательное учреждение «</w:t>
            </w:r>
            <w:r w:rsidR="0020487F">
              <w:rPr>
                <w:rFonts w:ascii="Times New Roman" w:hAnsi="Times New Roman" w:cs="Times New Roman"/>
                <w:b/>
                <w:szCs w:val="22"/>
              </w:rPr>
              <w:t xml:space="preserve">Кичменгско-Городецкая </w:t>
            </w:r>
            <w:r w:rsidRPr="0090209A">
              <w:rPr>
                <w:rFonts w:ascii="Times New Roman" w:hAnsi="Times New Roman" w:cs="Times New Roman"/>
                <w:b/>
                <w:szCs w:val="22"/>
              </w:rPr>
              <w:t>средняя школа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4B43E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6B35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50</w:t>
            </w:r>
          </w:p>
        </w:tc>
      </w:tr>
      <w:tr w:rsidR="00976622" w:rsidRPr="00F46A6D" w:rsidTr="004B43E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46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бразование начальное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 обще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бразование основное общее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2</w:t>
            </w:r>
          </w:p>
        </w:tc>
      </w:tr>
      <w:tr w:rsidR="00976622" w:rsidRPr="00F46A6D" w:rsidTr="004B43E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3</w:t>
            </w:r>
          </w:p>
        </w:tc>
      </w:tr>
      <w:tr w:rsidR="00976622" w:rsidRPr="00F46A6D" w:rsidTr="004B43E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74623">
              <w:rPr>
                <w:rFonts w:ascii="Times New Roman" w:hAnsi="Times New Roman" w:cs="Times New Roman"/>
                <w:b/>
                <w:szCs w:val="22"/>
              </w:rPr>
              <w:t>Образование среднее общее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4B43EA">
            <w:pPr>
              <w:pStyle w:val="ConsPlusNormal"/>
              <w:ind w:left="1413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4</w:t>
            </w:r>
          </w:p>
        </w:tc>
      </w:tr>
      <w:tr w:rsidR="00976622" w:rsidRPr="00F46A6D" w:rsidTr="004B43E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623" w:rsidRPr="00174623" w:rsidRDefault="00174623" w:rsidP="00B419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23">
              <w:rPr>
                <w:rFonts w:ascii="Times New Roman" w:hAnsi="Times New Roman" w:cs="Times New Roman"/>
                <w:b/>
                <w:sz w:val="24"/>
                <w:szCs w:val="24"/>
              </w:rPr>
              <w:t>Обр</w:t>
            </w:r>
            <w:r w:rsidR="004B4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ние </w:t>
            </w:r>
            <w:r w:rsidRPr="0017462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детей и взрослых</w:t>
            </w:r>
          </w:p>
          <w:p w:rsidR="00976622" w:rsidRPr="00FD701F" w:rsidRDefault="00976622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2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41</w:t>
            </w: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08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34.787.0</w:t>
            </w: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 w:rsidR="00E3741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F46A6D" w:rsidRDefault="0008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Default="00976622">
      <w:pPr>
        <w:sectPr w:rsidR="00976622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850"/>
        <w:gridCol w:w="2268"/>
        <w:gridCol w:w="851"/>
        <w:gridCol w:w="992"/>
        <w:gridCol w:w="992"/>
        <w:gridCol w:w="1134"/>
        <w:gridCol w:w="993"/>
        <w:gridCol w:w="1134"/>
        <w:gridCol w:w="1417"/>
      </w:tblGrid>
      <w:tr w:rsidR="00524420" w:rsidRPr="003078A9" w:rsidTr="00282A98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82A98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BE20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976622" w:rsidRPr="00524420" w:rsidRDefault="00BE20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976622" w:rsidRPr="00524420" w:rsidRDefault="007D2D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обучения </w:t>
            </w:r>
          </w:p>
        </w:tc>
        <w:tc>
          <w:tcPr>
            <w:tcW w:w="1134" w:type="dxa"/>
            <w:vMerge w:val="restart"/>
          </w:tcPr>
          <w:p w:rsidR="00976622" w:rsidRPr="00524420" w:rsidRDefault="006A46BF" w:rsidP="007D2D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обр</w:t>
            </w:r>
            <w:r w:rsidR="007D2DA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ния</w:t>
            </w:r>
            <w:r w:rsidR="007D2DAF">
              <w:rPr>
                <w:rFonts w:ascii="Times New Roman" w:hAnsi="Times New Roman" w:cs="Times New Roman"/>
                <w:sz w:val="18"/>
                <w:szCs w:val="18"/>
              </w:rPr>
              <w:t xml:space="preserve"> и форма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2672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2672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2672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82A98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82A98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11A58" w:rsidRPr="003078A9" w:rsidTr="00282A98">
        <w:tc>
          <w:tcPr>
            <w:tcW w:w="1055" w:type="dxa"/>
          </w:tcPr>
          <w:p w:rsidR="00311A58" w:rsidRPr="00E31C0C" w:rsidRDefault="00311A58" w:rsidP="00A7596E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31C0C">
              <w:rPr>
                <w:rFonts w:ascii="Times New Roman" w:eastAsia="Calibri" w:hAnsi="Times New Roman" w:cs="Times New Roman"/>
                <w:sz w:val="20"/>
                <w:szCs w:val="20"/>
              </w:rPr>
              <w:t>801012О.99.0.БА81АЭ92001</w:t>
            </w:r>
          </w:p>
          <w:p w:rsidR="00311A58" w:rsidRDefault="00311A58" w:rsidP="00A75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A58" w:rsidRPr="00E25530" w:rsidRDefault="00311A58" w:rsidP="004C3C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1A58" w:rsidRPr="00514A6B" w:rsidRDefault="00BE20DC" w:rsidP="00BE20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311A58" w:rsidRDefault="007D2DAF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311A58" w:rsidRPr="0092119C" w:rsidRDefault="00311A58" w:rsidP="00A7596E"/>
          <w:p w:rsidR="00311A58" w:rsidRPr="0092119C" w:rsidRDefault="00311A58" w:rsidP="00A7596E"/>
          <w:p w:rsidR="00311A58" w:rsidRPr="00282A98" w:rsidRDefault="00311A58" w:rsidP="00282A98"/>
        </w:tc>
        <w:tc>
          <w:tcPr>
            <w:tcW w:w="851" w:type="dxa"/>
          </w:tcPr>
          <w:p w:rsidR="00311A58" w:rsidRDefault="007D2DAF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311A58" w:rsidRPr="0092119C" w:rsidRDefault="00311A58" w:rsidP="00A7596E"/>
          <w:p w:rsidR="00311A58" w:rsidRPr="0092119C" w:rsidRDefault="00311A58" w:rsidP="00A7596E"/>
          <w:p w:rsidR="00311A58" w:rsidRPr="0092119C" w:rsidRDefault="00311A58" w:rsidP="00A7596E"/>
          <w:p w:rsidR="00311A58" w:rsidRPr="0092119C" w:rsidRDefault="00311A58" w:rsidP="00A7596E"/>
          <w:p w:rsidR="00311A58" w:rsidRDefault="00311A58" w:rsidP="00A7596E"/>
          <w:p w:rsidR="00311A58" w:rsidRPr="0092119C" w:rsidRDefault="00311A58" w:rsidP="004C3C42"/>
        </w:tc>
        <w:tc>
          <w:tcPr>
            <w:tcW w:w="1134" w:type="dxa"/>
          </w:tcPr>
          <w:p w:rsidR="00311A58" w:rsidRPr="0092119C" w:rsidRDefault="00311A58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311A58" w:rsidRPr="0092119C" w:rsidRDefault="00311A58" w:rsidP="00A7596E"/>
          <w:p w:rsidR="00311A58" w:rsidRPr="0092119C" w:rsidRDefault="00311A58" w:rsidP="00A7596E"/>
          <w:p w:rsidR="00311A58" w:rsidRPr="0092119C" w:rsidRDefault="00311A58" w:rsidP="00A7596E"/>
          <w:p w:rsidR="00311A58" w:rsidRPr="0092119C" w:rsidRDefault="00311A58" w:rsidP="00A7596E"/>
          <w:p w:rsidR="00311A58" w:rsidRDefault="00311A58" w:rsidP="00A7596E"/>
          <w:p w:rsidR="00311A58" w:rsidRPr="0092119C" w:rsidRDefault="00311A58" w:rsidP="00A7596E">
            <w:pPr>
              <w:jc w:val="center"/>
            </w:pPr>
          </w:p>
        </w:tc>
        <w:tc>
          <w:tcPr>
            <w:tcW w:w="850" w:type="dxa"/>
          </w:tcPr>
          <w:p w:rsidR="00311A5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11A58" w:rsidRPr="0092119C" w:rsidRDefault="00311A58" w:rsidP="00A7596E"/>
          <w:p w:rsidR="00311A58" w:rsidRPr="0092119C" w:rsidRDefault="00311A58" w:rsidP="00A7596E"/>
          <w:p w:rsidR="00311A58" w:rsidRPr="0092119C" w:rsidRDefault="00311A58" w:rsidP="00A7596E"/>
          <w:p w:rsidR="00311A58" w:rsidRPr="0092119C" w:rsidRDefault="00311A58" w:rsidP="00A7596E"/>
          <w:p w:rsidR="00311A58" w:rsidRPr="0092119C" w:rsidRDefault="00311A58" w:rsidP="00A7596E"/>
        </w:tc>
        <w:tc>
          <w:tcPr>
            <w:tcW w:w="2268" w:type="dxa"/>
          </w:tcPr>
          <w:p w:rsidR="00311A58" w:rsidRPr="0092119C" w:rsidRDefault="00311A58" w:rsidP="00A75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бучающи-мися</w:t>
            </w:r>
            <w:proofErr w:type="spellEnd"/>
            <w:proofErr w:type="gramEnd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основной </w:t>
            </w:r>
            <w:proofErr w:type="spellStart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бщеобразо-вательной</w:t>
            </w:r>
            <w:proofErr w:type="spellEnd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282A98" w:rsidRDefault="00311A5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119C">
              <w:rPr>
                <w:rFonts w:ascii="Times New Roman" w:hAnsi="Times New Roman" w:cs="Times New Roman"/>
                <w:kern w:val="1"/>
                <w:sz w:val="20"/>
              </w:rPr>
              <w:t>(</w:t>
            </w:r>
            <w:proofErr w:type="spellStart"/>
            <w:proofErr w:type="gramStart"/>
            <w:r w:rsidRPr="0092119C">
              <w:rPr>
                <w:rFonts w:ascii="Times New Roman" w:hAnsi="Times New Roman" w:cs="Times New Roman"/>
                <w:kern w:val="1"/>
                <w:sz w:val="20"/>
              </w:rPr>
              <w:t>успева-емость</w:t>
            </w:r>
            <w:proofErr w:type="spellEnd"/>
            <w:proofErr w:type="gramEnd"/>
            <w:r w:rsidRPr="0092119C">
              <w:rPr>
                <w:rFonts w:ascii="Times New Roman" w:hAnsi="Times New Roman" w:cs="Times New Roman"/>
                <w:kern w:val="1"/>
                <w:sz w:val="20"/>
              </w:rPr>
              <w:t>)</w:t>
            </w:r>
          </w:p>
          <w:p w:rsidR="00311A58" w:rsidRPr="00282A98" w:rsidRDefault="00311A58" w:rsidP="00282A98"/>
        </w:tc>
        <w:tc>
          <w:tcPr>
            <w:tcW w:w="851" w:type="dxa"/>
          </w:tcPr>
          <w:p w:rsidR="00282A98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282A98" w:rsidRPr="00282A98" w:rsidRDefault="00282A98" w:rsidP="00282A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A98" w:rsidRPr="00282A98" w:rsidRDefault="00282A98" w:rsidP="00282A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1A58" w:rsidRPr="00282A98" w:rsidRDefault="00311A58" w:rsidP="00282A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993" w:type="dxa"/>
          </w:tcPr>
          <w:p w:rsidR="00311A58" w:rsidRPr="004E10FC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311A58" w:rsidRPr="00A86807" w:rsidRDefault="00311A5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311A58" w:rsidRPr="00282A98" w:rsidRDefault="00311A58" w:rsidP="0028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 w:val="restart"/>
          </w:tcPr>
          <w:p w:rsidR="009D55A4" w:rsidRDefault="009D55A4" w:rsidP="009D55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1012О.99.0.БА81АА00001</w:t>
            </w:r>
          </w:p>
          <w:p w:rsidR="009D55A4" w:rsidRDefault="009D55A4" w:rsidP="009D55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5A4" w:rsidRDefault="009D55A4" w:rsidP="009D55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5A4" w:rsidRPr="00E25530" w:rsidRDefault="009D55A4" w:rsidP="009D55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2D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даптированная образовательная </w:t>
            </w:r>
            <w:r w:rsidRPr="007D2D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5A4" w:rsidRPr="00514A6B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D55A4" w:rsidRPr="0092119C" w:rsidRDefault="009D55A4" w:rsidP="009D55A4">
            <w:proofErr w:type="gramStart"/>
            <w:r>
              <w:lastRenderedPageBreak/>
              <w:t>Обучающееся</w:t>
            </w:r>
            <w:proofErr w:type="gramEnd"/>
            <w:r>
              <w:t xml:space="preserve"> с ограниченными возможностями </w:t>
            </w:r>
            <w:r>
              <w:lastRenderedPageBreak/>
              <w:t>здоровья (ОВЗ)</w:t>
            </w:r>
          </w:p>
          <w:p w:rsidR="009D55A4" w:rsidRPr="0092119C" w:rsidRDefault="009D55A4" w:rsidP="009D55A4"/>
          <w:p w:rsidR="009D55A4" w:rsidRPr="0092119C" w:rsidRDefault="009D55A4" w:rsidP="009D55A4"/>
        </w:tc>
        <w:tc>
          <w:tcPr>
            <w:tcW w:w="851" w:type="dxa"/>
            <w:vMerge w:val="restart"/>
          </w:tcPr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  <w:p w:rsidR="009D55A4" w:rsidRPr="0092119C" w:rsidRDefault="009D55A4" w:rsidP="009D55A4"/>
          <w:p w:rsidR="009D55A4" w:rsidRPr="0092119C" w:rsidRDefault="009D55A4" w:rsidP="009D55A4"/>
          <w:p w:rsidR="009D55A4" w:rsidRPr="0092119C" w:rsidRDefault="009D55A4" w:rsidP="009D55A4"/>
          <w:p w:rsidR="009D55A4" w:rsidRPr="0092119C" w:rsidRDefault="009D55A4" w:rsidP="009D55A4"/>
          <w:p w:rsidR="009D55A4" w:rsidRDefault="009D55A4" w:rsidP="009D55A4"/>
          <w:p w:rsidR="009D55A4" w:rsidRPr="0092119C" w:rsidRDefault="009D55A4" w:rsidP="009D55A4"/>
        </w:tc>
        <w:tc>
          <w:tcPr>
            <w:tcW w:w="1134" w:type="dxa"/>
            <w:vMerge w:val="restart"/>
          </w:tcPr>
          <w:p w:rsidR="009D55A4" w:rsidRPr="0092119C" w:rsidRDefault="009D55A4" w:rsidP="009D55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9D55A4" w:rsidRPr="0092119C" w:rsidRDefault="009D55A4" w:rsidP="009D55A4"/>
          <w:p w:rsidR="009D55A4" w:rsidRPr="0092119C" w:rsidRDefault="009D55A4" w:rsidP="009D55A4"/>
          <w:p w:rsidR="009D55A4" w:rsidRPr="0092119C" w:rsidRDefault="009D55A4" w:rsidP="009D55A4"/>
          <w:p w:rsidR="009D55A4" w:rsidRPr="0092119C" w:rsidRDefault="009D55A4" w:rsidP="009D55A4"/>
          <w:p w:rsidR="009D55A4" w:rsidRDefault="009D55A4" w:rsidP="009D55A4"/>
          <w:p w:rsidR="009D55A4" w:rsidRPr="0092119C" w:rsidRDefault="009D55A4" w:rsidP="009D55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9D55A4" w:rsidRPr="0092119C" w:rsidRDefault="009D55A4" w:rsidP="009D55A4"/>
          <w:p w:rsidR="009D55A4" w:rsidRPr="0092119C" w:rsidRDefault="009D55A4" w:rsidP="009D55A4"/>
          <w:p w:rsidR="009D55A4" w:rsidRPr="0092119C" w:rsidRDefault="009D55A4" w:rsidP="009D55A4"/>
          <w:p w:rsidR="009D55A4" w:rsidRPr="0092119C" w:rsidRDefault="009D55A4" w:rsidP="009D55A4"/>
          <w:p w:rsidR="009D55A4" w:rsidRPr="0092119C" w:rsidRDefault="009D55A4" w:rsidP="009D55A4"/>
        </w:tc>
        <w:tc>
          <w:tcPr>
            <w:tcW w:w="2268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851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5</w:t>
            </w:r>
          </w:p>
        </w:tc>
        <w:tc>
          <w:tcPr>
            <w:tcW w:w="1134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D55A4" w:rsidRPr="00960176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/>
          </w:tcPr>
          <w:p w:rsidR="009D55A4" w:rsidRPr="00E31C0C" w:rsidRDefault="009D55A4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5A4" w:rsidRPr="001D44B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D55A4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D55A4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D55A4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851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A86807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/>
          </w:tcPr>
          <w:p w:rsidR="009D55A4" w:rsidRPr="00E31C0C" w:rsidRDefault="009D55A4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5A4" w:rsidRPr="001D44B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D55A4" w:rsidRDefault="009D55A4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851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055A8B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D55A4" w:rsidRPr="004E10FC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A86807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275"/>
        <w:gridCol w:w="851"/>
        <w:gridCol w:w="850"/>
        <w:gridCol w:w="1134"/>
        <w:gridCol w:w="695"/>
        <w:gridCol w:w="709"/>
        <w:gridCol w:w="1134"/>
        <w:gridCol w:w="850"/>
        <w:gridCol w:w="853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0A04A8">
        <w:tc>
          <w:tcPr>
            <w:tcW w:w="1055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1829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75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24420" w:rsidTr="000A04A8">
        <w:tc>
          <w:tcPr>
            <w:tcW w:w="1055" w:type="dxa"/>
            <w:vMerge/>
          </w:tcPr>
          <w:p w:rsidR="00976622" w:rsidRPr="00DD3B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DD3BB5" w:rsidRDefault="00BE20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851" w:type="dxa"/>
            <w:vMerge w:val="restart"/>
          </w:tcPr>
          <w:p w:rsidR="00976622" w:rsidRPr="00DD3BB5" w:rsidRDefault="00BE20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vMerge w:val="restart"/>
          </w:tcPr>
          <w:p w:rsidR="00976622" w:rsidRPr="00DD3BB5" w:rsidRDefault="007D2D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134" w:type="dxa"/>
            <w:vMerge w:val="restart"/>
          </w:tcPr>
          <w:p w:rsidR="00976622" w:rsidRPr="00DD3BB5" w:rsidRDefault="007D2D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образования и форма реализации образовательных программ</w:t>
            </w:r>
          </w:p>
        </w:tc>
        <w:tc>
          <w:tcPr>
            <w:tcW w:w="695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976622" w:rsidRPr="00524420" w:rsidRDefault="002672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</w:tcPr>
          <w:p w:rsidR="00976622" w:rsidRPr="00524420" w:rsidRDefault="002672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569" w:type="dxa"/>
            <w:vMerge w:val="restart"/>
          </w:tcPr>
          <w:p w:rsidR="00976622" w:rsidRPr="00524420" w:rsidRDefault="002672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976622" w:rsidRDefault="000007A5" w:rsidP="00524420">
            <w:pPr>
              <w:pStyle w:val="ConsPlusNormal"/>
              <w:ind w:right="5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18004B" w:rsidRPr="00DD3BB5" w:rsidRDefault="008C25EE" w:rsidP="00524420">
            <w:pPr>
              <w:pStyle w:val="ConsPlusNormal"/>
              <w:ind w:right="5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</w:tcPr>
          <w:p w:rsidR="00976622" w:rsidRPr="00DD3BB5" w:rsidRDefault="002672F8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976622" w:rsidRPr="00DD3BB5" w:rsidRDefault="002672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976622" w:rsidRPr="00524420" w:rsidRDefault="00976622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24420" w:rsidTr="000A04A8">
        <w:tc>
          <w:tcPr>
            <w:tcW w:w="1055" w:type="dxa"/>
            <w:vMerge/>
          </w:tcPr>
          <w:p w:rsidR="00976622" w:rsidRDefault="00976622"/>
        </w:tc>
        <w:tc>
          <w:tcPr>
            <w:tcW w:w="1275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850" w:type="dxa"/>
            <w:vMerge/>
          </w:tcPr>
          <w:p w:rsidR="00976622" w:rsidRDefault="00976622"/>
        </w:tc>
        <w:tc>
          <w:tcPr>
            <w:tcW w:w="1134" w:type="dxa"/>
            <w:vMerge/>
          </w:tcPr>
          <w:p w:rsidR="00976622" w:rsidRDefault="00976622"/>
        </w:tc>
        <w:tc>
          <w:tcPr>
            <w:tcW w:w="695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5" w:type="dxa"/>
            <w:vMerge/>
          </w:tcPr>
          <w:p w:rsidR="00976622" w:rsidRDefault="00976622"/>
        </w:tc>
        <w:tc>
          <w:tcPr>
            <w:tcW w:w="854" w:type="dxa"/>
            <w:vMerge/>
          </w:tcPr>
          <w:p w:rsidR="00976622" w:rsidRDefault="00976622"/>
        </w:tc>
        <w:tc>
          <w:tcPr>
            <w:tcW w:w="1134" w:type="dxa"/>
            <w:vMerge/>
          </w:tcPr>
          <w:p w:rsidR="00976622" w:rsidRDefault="00976622"/>
        </w:tc>
      </w:tr>
      <w:tr w:rsidR="00524420" w:rsidTr="000A04A8">
        <w:trPr>
          <w:trHeight w:val="357"/>
        </w:trPr>
        <w:tc>
          <w:tcPr>
            <w:tcW w:w="1055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5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E0967" w:rsidTr="000A04A8">
        <w:tc>
          <w:tcPr>
            <w:tcW w:w="1055" w:type="dxa"/>
          </w:tcPr>
          <w:p w:rsidR="007E0967" w:rsidRPr="007A0B64" w:rsidRDefault="007E0967" w:rsidP="000A04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0B64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7E0967" w:rsidRPr="007A0B64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E0967" w:rsidRPr="007A0B64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E0967" w:rsidRPr="007A0B64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E0967" w:rsidRPr="005A19B2" w:rsidRDefault="007E0967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0967" w:rsidRPr="00E25530" w:rsidRDefault="00BE20DC" w:rsidP="00BE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851" w:type="dxa"/>
          </w:tcPr>
          <w:p w:rsidR="007E0967" w:rsidRPr="004E10FC" w:rsidRDefault="007D2DA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</w:tcPr>
          <w:p w:rsidR="007E0967" w:rsidRPr="004E10FC" w:rsidRDefault="007D2DA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695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7E0967" w:rsidRPr="00A22080" w:rsidRDefault="009004BE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21</w:t>
            </w:r>
          </w:p>
          <w:p w:rsidR="007E0967" w:rsidRDefault="00DA3DB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307</w:t>
            </w:r>
          </w:p>
          <w:p w:rsidR="007E0967" w:rsidRPr="00085121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7E0967" w:rsidRPr="00DA3DB8" w:rsidRDefault="0020487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</w:t>
            </w:r>
            <w:r w:rsidR="00DA3DB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7E0967" w:rsidRPr="00B52C7F" w:rsidRDefault="00DA3DB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300</w:t>
            </w:r>
          </w:p>
        </w:tc>
        <w:tc>
          <w:tcPr>
            <w:tcW w:w="569" w:type="dxa"/>
          </w:tcPr>
          <w:p w:rsidR="007E0967" w:rsidRDefault="00DA3DB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0</w:t>
            </w:r>
            <w:r w:rsidR="0020487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7E0967" w:rsidRPr="00B52C7F" w:rsidRDefault="00DA3DB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30</w:t>
            </w:r>
            <w:r w:rsidR="0020487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0967" w:rsidRPr="00A86807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7E0967" w:rsidRDefault="00DA3DB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9D55A4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5A4" w:rsidRPr="00B52C7F" w:rsidRDefault="009D55A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DB8" w:rsidTr="000A04A8">
        <w:tc>
          <w:tcPr>
            <w:tcW w:w="1055" w:type="dxa"/>
          </w:tcPr>
          <w:p w:rsidR="00DA3DB8" w:rsidRDefault="00DA3DB8" w:rsidP="009D55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801012О.99.0.БА81АА00001</w:t>
            </w:r>
          </w:p>
          <w:p w:rsidR="00DA3DB8" w:rsidRDefault="00DA3DB8" w:rsidP="009D55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DB8" w:rsidRDefault="00DA3DB8" w:rsidP="009D55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DB8" w:rsidRPr="00E25530" w:rsidRDefault="00DA3DB8" w:rsidP="009D55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DB8" w:rsidRDefault="00DA3DB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DB8" w:rsidRDefault="00DA3DB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2D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аптированная образовате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A3DB8" w:rsidRDefault="00DA3DB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DB8" w:rsidRPr="00514A6B" w:rsidRDefault="00DA3DB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3DB8" w:rsidRPr="0092119C" w:rsidRDefault="00DA3DB8" w:rsidP="009D55A4">
            <w:proofErr w:type="gramStart"/>
            <w:r>
              <w:t>Обучающееся</w:t>
            </w:r>
            <w:proofErr w:type="gramEnd"/>
            <w:r>
              <w:t xml:space="preserve"> с ограниченными возможностями здоровья (ОВЗ)</w:t>
            </w:r>
          </w:p>
          <w:p w:rsidR="00DA3DB8" w:rsidRPr="0092119C" w:rsidRDefault="00DA3DB8" w:rsidP="009D55A4"/>
          <w:p w:rsidR="00DA3DB8" w:rsidRPr="0092119C" w:rsidRDefault="00DA3DB8" w:rsidP="009D55A4"/>
        </w:tc>
        <w:tc>
          <w:tcPr>
            <w:tcW w:w="850" w:type="dxa"/>
          </w:tcPr>
          <w:p w:rsidR="00DA3DB8" w:rsidRDefault="00DA3DB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DA3DB8" w:rsidRPr="0092119C" w:rsidRDefault="00DA3DB8" w:rsidP="009D55A4"/>
          <w:p w:rsidR="00DA3DB8" w:rsidRPr="0092119C" w:rsidRDefault="00DA3DB8" w:rsidP="009D55A4"/>
          <w:p w:rsidR="00DA3DB8" w:rsidRPr="0092119C" w:rsidRDefault="00DA3DB8" w:rsidP="009D55A4"/>
          <w:p w:rsidR="00DA3DB8" w:rsidRPr="0092119C" w:rsidRDefault="00DA3DB8" w:rsidP="009D55A4"/>
          <w:p w:rsidR="00DA3DB8" w:rsidRDefault="00DA3DB8" w:rsidP="009D55A4"/>
          <w:p w:rsidR="00DA3DB8" w:rsidRPr="0092119C" w:rsidRDefault="00DA3DB8" w:rsidP="009D55A4"/>
        </w:tc>
        <w:tc>
          <w:tcPr>
            <w:tcW w:w="1134" w:type="dxa"/>
          </w:tcPr>
          <w:p w:rsidR="00DA3DB8" w:rsidRPr="0092119C" w:rsidRDefault="00DA3DB8" w:rsidP="009D55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DA3DB8" w:rsidRPr="0092119C" w:rsidRDefault="00DA3DB8" w:rsidP="009D55A4"/>
          <w:p w:rsidR="00DA3DB8" w:rsidRPr="0092119C" w:rsidRDefault="00DA3DB8" w:rsidP="009D55A4"/>
          <w:p w:rsidR="00DA3DB8" w:rsidRPr="0092119C" w:rsidRDefault="00DA3DB8" w:rsidP="009D55A4"/>
          <w:p w:rsidR="00DA3DB8" w:rsidRPr="0092119C" w:rsidRDefault="00DA3DB8" w:rsidP="009D55A4"/>
          <w:p w:rsidR="00DA3DB8" w:rsidRDefault="00DA3DB8" w:rsidP="009D55A4"/>
          <w:p w:rsidR="00DA3DB8" w:rsidRPr="0092119C" w:rsidRDefault="00DA3DB8" w:rsidP="009D55A4">
            <w:pPr>
              <w:jc w:val="center"/>
            </w:pPr>
          </w:p>
        </w:tc>
        <w:tc>
          <w:tcPr>
            <w:tcW w:w="695" w:type="dxa"/>
          </w:tcPr>
          <w:p w:rsidR="00DA3DB8" w:rsidRDefault="00DA3DB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A3DB8" w:rsidRPr="0092119C" w:rsidRDefault="00DA3DB8" w:rsidP="009D55A4"/>
          <w:p w:rsidR="00DA3DB8" w:rsidRPr="0092119C" w:rsidRDefault="00DA3DB8" w:rsidP="009D55A4"/>
          <w:p w:rsidR="00DA3DB8" w:rsidRPr="0092119C" w:rsidRDefault="00DA3DB8" w:rsidP="009D55A4"/>
          <w:p w:rsidR="00DA3DB8" w:rsidRPr="0092119C" w:rsidRDefault="00DA3DB8" w:rsidP="009D55A4"/>
          <w:p w:rsidR="00DA3DB8" w:rsidRPr="0092119C" w:rsidRDefault="00DA3DB8" w:rsidP="009D55A4"/>
        </w:tc>
        <w:tc>
          <w:tcPr>
            <w:tcW w:w="709" w:type="dxa"/>
          </w:tcPr>
          <w:p w:rsidR="00DA3DB8" w:rsidRPr="00B52C7F" w:rsidRDefault="00DA3DB8" w:rsidP="00C8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DA3DB8" w:rsidRPr="00B52C7F" w:rsidRDefault="00DA3DB8" w:rsidP="00C8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DA3DB8" w:rsidRPr="00B52C7F" w:rsidRDefault="00DA3DB8" w:rsidP="00C8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DA3DB8" w:rsidRPr="00A22080" w:rsidRDefault="009004BE" w:rsidP="00C8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1</w:t>
            </w:r>
          </w:p>
          <w:p w:rsidR="00DA3DB8" w:rsidRDefault="009004BE" w:rsidP="00C8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9</w:t>
            </w:r>
          </w:p>
          <w:p w:rsidR="00DA3DB8" w:rsidRPr="00085121" w:rsidRDefault="00DA3DB8" w:rsidP="00C8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DA3DB8" w:rsidRPr="00DA3DB8" w:rsidRDefault="00DA3DB8" w:rsidP="00C8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</w:t>
            </w:r>
          </w:p>
          <w:p w:rsidR="00DA3DB8" w:rsidRPr="00B52C7F" w:rsidRDefault="00DA3DB8" w:rsidP="00C8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20</w:t>
            </w:r>
          </w:p>
        </w:tc>
        <w:tc>
          <w:tcPr>
            <w:tcW w:w="569" w:type="dxa"/>
          </w:tcPr>
          <w:p w:rsidR="00DA3DB8" w:rsidRDefault="00DA3DB8" w:rsidP="00C8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</w:t>
            </w:r>
          </w:p>
          <w:p w:rsidR="00DA3DB8" w:rsidRPr="00B52C7F" w:rsidRDefault="00DA3DB8" w:rsidP="00C8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20</w:t>
            </w:r>
          </w:p>
        </w:tc>
        <w:tc>
          <w:tcPr>
            <w:tcW w:w="850" w:type="dxa"/>
          </w:tcPr>
          <w:p w:rsidR="00DA3DB8" w:rsidRPr="00B52C7F" w:rsidRDefault="00DA3DB8" w:rsidP="00C8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DA3DB8" w:rsidRPr="00B52C7F" w:rsidRDefault="00DA3DB8" w:rsidP="00C8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DA3DB8" w:rsidRPr="00B52C7F" w:rsidRDefault="00DA3DB8" w:rsidP="00C8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DA3DB8" w:rsidRPr="00A86807" w:rsidRDefault="00DA3DB8" w:rsidP="00C8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DA3DB8" w:rsidRDefault="00DA3DB8" w:rsidP="00C8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A3DB8" w:rsidRDefault="00DA3DB8" w:rsidP="00C8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DB8" w:rsidRPr="00B52C7F" w:rsidRDefault="00DA3DB8" w:rsidP="00C8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2DAF" w:rsidRDefault="007D2DAF" w:rsidP="007D2DAF">
      <w:pPr>
        <w:sectPr w:rsidR="007D2DAF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8788"/>
      </w:tblGrid>
      <w:tr w:rsidR="002F10F2" w:rsidRPr="002F10F2" w:rsidTr="00E20DB7">
        <w:tc>
          <w:tcPr>
            <w:tcW w:w="14946" w:type="dxa"/>
            <w:gridSpan w:val="5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F10F2" w:rsidRPr="002F10F2" w:rsidTr="00E20DB7">
        <w:tc>
          <w:tcPr>
            <w:tcW w:w="124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78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F10F2" w:rsidRPr="002F10F2" w:rsidTr="00E20DB7">
        <w:tc>
          <w:tcPr>
            <w:tcW w:w="124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CFF" w:rsidRPr="002F10F2" w:rsidTr="00E20DB7">
        <w:tc>
          <w:tcPr>
            <w:tcW w:w="1247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науки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и высшего образования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от 26 марта 2021 г. N 209</w:t>
            </w:r>
          </w:p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788" w:type="dxa"/>
          </w:tcPr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определению нормативных затрат на оказание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го</w:t>
            </w:r>
            <w:proofErr w:type="gramEnd"/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лиц, имеющих или получающих высшее образование,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расчете объема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на финансовое обеспечение выполнения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го (муниципального) задания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ниципальных)</w:t>
            </w:r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м</w:t>
            </w:r>
            <w:proofErr w:type="gramEnd"/>
          </w:p>
          <w:p w:rsidR="00962CFF" w:rsidRPr="002F10F2" w:rsidRDefault="00962CFF" w:rsidP="00E2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ниципальным) учреждением</w:t>
            </w:r>
          </w:p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4039"/>
      </w:tblGrid>
      <w:tr w:rsidR="002F10F2" w:rsidRPr="002F10F2" w:rsidTr="00E20DB7">
        <w:tc>
          <w:tcPr>
            <w:tcW w:w="14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962CFF" w:rsidRPr="002F10F2" w:rsidRDefault="00962CFF" w:rsidP="00E20DB7">
            <w:pPr>
              <w:pStyle w:val="ConsPlusNormal"/>
              <w:ind w:right="-4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1. Нормативные правовые акты, регулирующие порядок оказания муниципальной</w:t>
            </w:r>
            <w:r w:rsidR="00E20DB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F10F2" w:rsidRPr="002F10F2" w:rsidTr="00E20DB7">
        <w:trPr>
          <w:trHeight w:val="23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CFF" w:rsidRPr="002F10F2" w:rsidRDefault="00962CFF" w:rsidP="00E20DB7">
            <w:pPr>
              <w:suppressAutoHyphens/>
              <w:spacing w:after="0" w:line="240" w:lineRule="auto"/>
              <w:ind w:left="-765" w:firstLine="765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62CFF" w:rsidRPr="002F10F2" w:rsidRDefault="00962CFF" w:rsidP="00E20DB7">
            <w:pPr>
              <w:suppressAutoHyphens/>
              <w:spacing w:after="0" w:line="240" w:lineRule="auto"/>
              <w:ind w:left="-765" w:firstLine="765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962CFF" w:rsidRPr="002F10F2" w:rsidRDefault="00962CFF" w:rsidP="00E20DB7">
            <w:pPr>
              <w:suppressAutoHyphens/>
              <w:spacing w:after="0" w:line="240" w:lineRule="auto"/>
              <w:ind w:left="-765" w:firstLine="765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962CFF" w:rsidRPr="002F10F2" w:rsidRDefault="00962CFF" w:rsidP="00E20DB7">
            <w:pPr>
              <w:suppressAutoHyphens/>
              <w:spacing w:after="0" w:line="240" w:lineRule="auto"/>
              <w:ind w:left="-765" w:firstLine="765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962CFF" w:rsidRPr="002F10F2" w:rsidRDefault="00962CFF" w:rsidP="00E20DB7">
            <w:pPr>
              <w:suppressAutoHyphens/>
              <w:spacing w:after="0" w:line="240" w:lineRule="auto"/>
              <w:ind w:left="-765" w:firstLine="765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- Приказ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инобрнауки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;(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 изменениями)</w:t>
            </w:r>
          </w:p>
          <w:p w:rsidR="00962CFF" w:rsidRPr="00E20DB7" w:rsidRDefault="00962CFF" w:rsidP="00E20DB7">
            <w:pPr>
              <w:suppressAutoHyphens/>
              <w:spacing w:after="0" w:line="240" w:lineRule="auto"/>
              <w:ind w:left="-765" w:firstLine="765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</w:tr>
      <w:tr w:rsidR="002F10F2" w:rsidRPr="002F10F2" w:rsidTr="00E20DB7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976622" w:rsidRPr="002F10F2" w:rsidRDefault="00962CFF">
      <w:pPr>
        <w:pStyle w:val="ConsPlusNormal"/>
        <w:jc w:val="both"/>
      </w:pPr>
      <w:r w:rsidRPr="002F10F2">
        <w:t xml:space="preserve"> </w:t>
      </w:r>
    </w:p>
    <w:p w:rsidR="00962CFF" w:rsidRPr="002F10F2" w:rsidRDefault="00962CF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2F10F2" w:rsidRPr="002F10F2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22" w:rsidRPr="002F10F2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5477"/>
        <w:gridCol w:w="5245"/>
      </w:tblGrid>
      <w:tr w:rsidR="00976622" w:rsidRPr="00D30207" w:rsidTr="00282A98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477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282A98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7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4F4" w:rsidRPr="00D30207" w:rsidTr="00282A98">
        <w:tc>
          <w:tcPr>
            <w:tcW w:w="2098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477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245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4474F4" w:rsidRPr="00D30207" w:rsidTr="00282A98">
        <w:tc>
          <w:tcPr>
            <w:tcW w:w="2098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477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245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4474F4" w:rsidRPr="00D30207" w:rsidTr="00282A98">
        <w:tc>
          <w:tcPr>
            <w:tcW w:w="2098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477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245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0A578D" w:rsidP="000A57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                </w:t>
            </w:r>
            <w:r w:rsidR="00A7585D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0846B8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ных программ основ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щего 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35.791.0</w:t>
            </w: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</w:tbl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A7596E" w:rsidRPr="00F46A6D" w:rsidRDefault="00A7596E" w:rsidP="00A7596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A7596E" w:rsidRDefault="00A7596E" w:rsidP="00A7596E">
      <w:pPr>
        <w:pStyle w:val="ConsPlusNormal"/>
        <w:jc w:val="both"/>
      </w:pPr>
    </w:p>
    <w:p w:rsidR="00A7596E" w:rsidRDefault="00A7596E" w:rsidP="00A7596E">
      <w:pPr>
        <w:sectPr w:rsidR="00A7596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567"/>
        <w:gridCol w:w="2551"/>
        <w:gridCol w:w="851"/>
        <w:gridCol w:w="992"/>
        <w:gridCol w:w="992"/>
        <w:gridCol w:w="1134"/>
        <w:gridCol w:w="993"/>
        <w:gridCol w:w="1134"/>
        <w:gridCol w:w="1417"/>
      </w:tblGrid>
      <w:tr w:rsidR="00A7596E" w:rsidRPr="003078A9" w:rsidTr="00282A98">
        <w:trPr>
          <w:trHeight w:val="1877"/>
        </w:trPr>
        <w:tc>
          <w:tcPr>
            <w:tcW w:w="1055" w:type="dxa"/>
            <w:vMerge w:val="restart"/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A7596E" w:rsidRPr="00524420" w:rsidRDefault="00A7596E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A7596E" w:rsidRPr="00AF6DA5" w:rsidRDefault="00A7596E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A7596E" w:rsidRPr="00AF6DA5" w:rsidRDefault="00A7596E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AF6DA5" w:rsidRDefault="00A7596E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A7596E" w:rsidRPr="00AF6DA5" w:rsidRDefault="00A7596E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524420" w:rsidRDefault="00A7596E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7596E" w:rsidRPr="003078A9" w:rsidTr="00282A98">
        <w:tc>
          <w:tcPr>
            <w:tcW w:w="1055" w:type="dxa"/>
            <w:vMerge/>
          </w:tcPr>
          <w:p w:rsidR="00A7596E" w:rsidRPr="00524420" w:rsidRDefault="00A7596E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7596E" w:rsidRPr="00524420" w:rsidRDefault="006A46BF" w:rsidP="006A46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A7596E" w:rsidRPr="00524420" w:rsidRDefault="000B0BD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851" w:type="dxa"/>
            <w:vMerge w:val="restart"/>
          </w:tcPr>
          <w:p w:rsidR="00A7596E" w:rsidRPr="00524420" w:rsidRDefault="000B0BD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134" w:type="dxa"/>
            <w:vMerge w:val="restart"/>
          </w:tcPr>
          <w:p w:rsidR="00A7596E" w:rsidRPr="00524420" w:rsidRDefault="000B0BD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  <w:r w:rsidR="00B361C6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рмы реализации образовательных программ</w:t>
            </w:r>
          </w:p>
        </w:tc>
        <w:tc>
          <w:tcPr>
            <w:tcW w:w="567" w:type="dxa"/>
            <w:vMerge w:val="restart"/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1" w:type="dxa"/>
            <w:vMerge w:val="restart"/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A7596E" w:rsidRPr="00524420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A7596E" w:rsidRPr="00524420" w:rsidRDefault="002672F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A7596E" w:rsidRPr="00524420" w:rsidRDefault="002672F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7596E" w:rsidRPr="00524420" w:rsidRDefault="00A7596E" w:rsidP="0020487F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A7596E" w:rsidRPr="00524420" w:rsidRDefault="002672F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A7596E" w:rsidRPr="00524420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7596E" w:rsidRPr="003078A9" w:rsidTr="00282A98">
        <w:trPr>
          <w:trHeight w:val="868"/>
        </w:trPr>
        <w:tc>
          <w:tcPr>
            <w:tcW w:w="1055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A7596E" w:rsidRPr="003078A9" w:rsidRDefault="00A7596E" w:rsidP="002048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596E" w:rsidRPr="003078A9" w:rsidRDefault="00A7596E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96E" w:rsidRPr="003078A9" w:rsidTr="00282A98">
        <w:tc>
          <w:tcPr>
            <w:tcW w:w="1055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A7596E" w:rsidRPr="003078A9" w:rsidRDefault="00A7596E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7596E" w:rsidRPr="003078A9" w:rsidTr="00282A98">
        <w:tc>
          <w:tcPr>
            <w:tcW w:w="1055" w:type="dxa"/>
          </w:tcPr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  <w:r w:rsidRPr="00A7585D"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  <w:t>802111О.99.0.БА96АЮ58001</w:t>
            </w: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A7585D" w:rsidRPr="00A7585D" w:rsidRDefault="00A7585D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A7585D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A7585D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A7585D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A7585D" w:rsidRDefault="00A7585D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A7596E" w:rsidRPr="00E25530" w:rsidRDefault="00A7596E" w:rsidP="00A7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596E" w:rsidRPr="001D44B4" w:rsidRDefault="00E20DB7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7596E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14A6B" w:rsidRDefault="00A7596E" w:rsidP="00A758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596E" w:rsidRDefault="000B0BD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7596E" w:rsidRPr="0092119C" w:rsidRDefault="00A7596E" w:rsidP="0020487F"/>
          <w:p w:rsidR="00A7596E" w:rsidRPr="0092119C" w:rsidRDefault="00A7596E" w:rsidP="0020487F"/>
          <w:p w:rsidR="00A7596E" w:rsidRPr="0092119C" w:rsidRDefault="00A7596E" w:rsidP="0020487F"/>
          <w:p w:rsidR="00A7596E" w:rsidRPr="0092119C" w:rsidRDefault="00A7596E" w:rsidP="0020487F"/>
          <w:p w:rsidR="00A7596E" w:rsidRDefault="00A7596E" w:rsidP="0020487F"/>
          <w:p w:rsidR="00A7596E" w:rsidRPr="0092119C" w:rsidRDefault="00A7596E" w:rsidP="0020487F"/>
        </w:tc>
        <w:tc>
          <w:tcPr>
            <w:tcW w:w="851" w:type="dxa"/>
          </w:tcPr>
          <w:p w:rsidR="00A7596E" w:rsidRDefault="000B0BD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7596E" w:rsidRPr="0092119C" w:rsidRDefault="00A7596E" w:rsidP="0020487F"/>
          <w:p w:rsidR="00A7596E" w:rsidRPr="0092119C" w:rsidRDefault="00A7596E" w:rsidP="0020487F"/>
          <w:p w:rsidR="00A7596E" w:rsidRPr="0092119C" w:rsidRDefault="00A7596E" w:rsidP="0020487F"/>
          <w:p w:rsidR="00A7596E" w:rsidRPr="0092119C" w:rsidRDefault="00A7596E" w:rsidP="0020487F"/>
          <w:p w:rsidR="00A7596E" w:rsidRDefault="00A7596E" w:rsidP="0020487F"/>
          <w:p w:rsidR="00A7596E" w:rsidRPr="0092119C" w:rsidRDefault="00A7596E" w:rsidP="0020487F">
            <w:pPr>
              <w:jc w:val="center"/>
            </w:pPr>
          </w:p>
        </w:tc>
        <w:tc>
          <w:tcPr>
            <w:tcW w:w="1134" w:type="dxa"/>
          </w:tcPr>
          <w:p w:rsidR="00A7596E" w:rsidRPr="0092119C" w:rsidRDefault="00A7596E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A7596E" w:rsidRPr="0092119C" w:rsidRDefault="00A7596E" w:rsidP="00E20DB7"/>
        </w:tc>
        <w:tc>
          <w:tcPr>
            <w:tcW w:w="567" w:type="dxa"/>
          </w:tcPr>
          <w:p w:rsidR="00A7596E" w:rsidRDefault="00A7596E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596E" w:rsidRPr="0092119C" w:rsidRDefault="00A7596E" w:rsidP="0020487F"/>
          <w:p w:rsidR="00A7596E" w:rsidRPr="0092119C" w:rsidRDefault="00A7596E" w:rsidP="0020487F"/>
          <w:p w:rsidR="00A7596E" w:rsidRPr="0092119C" w:rsidRDefault="00A7596E" w:rsidP="0020487F"/>
          <w:p w:rsidR="00A7596E" w:rsidRPr="0092119C" w:rsidRDefault="00A7596E" w:rsidP="0020487F"/>
          <w:p w:rsidR="00A7596E" w:rsidRPr="0092119C" w:rsidRDefault="00A7596E" w:rsidP="0020487F"/>
        </w:tc>
        <w:tc>
          <w:tcPr>
            <w:tcW w:w="2551" w:type="dxa"/>
          </w:tcPr>
          <w:p w:rsidR="00A7596E" w:rsidRPr="0092119C" w:rsidRDefault="00C83E5A" w:rsidP="0020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основной общеобразо</w:t>
            </w:r>
            <w:r w:rsidR="00A7596E"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вательной программы </w:t>
            </w:r>
            <w:r w:rsidR="00A7585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основного </w:t>
            </w:r>
            <w:r w:rsidR="00A7596E"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бщего образования</w:t>
            </w:r>
          </w:p>
          <w:p w:rsidR="00A7596E" w:rsidRPr="00514A6B" w:rsidRDefault="00C83E5A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20"/>
              </w:rPr>
              <w:t>(успева</w:t>
            </w:r>
            <w:r w:rsidR="00A7596E" w:rsidRPr="0092119C">
              <w:rPr>
                <w:rFonts w:ascii="Times New Roman" w:hAnsi="Times New Roman" w:cs="Times New Roman"/>
                <w:kern w:val="1"/>
                <w:sz w:val="20"/>
              </w:rPr>
              <w:t>емость)</w:t>
            </w:r>
          </w:p>
        </w:tc>
        <w:tc>
          <w:tcPr>
            <w:tcW w:w="851" w:type="dxa"/>
          </w:tcPr>
          <w:p w:rsidR="00A7596E" w:rsidRPr="004E10FC" w:rsidRDefault="00A7596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7596E" w:rsidRPr="004E10FC" w:rsidRDefault="00A7596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7596E" w:rsidRPr="004E10FC" w:rsidRDefault="00A7596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7596E" w:rsidRPr="004E10FC" w:rsidRDefault="00A7596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993" w:type="dxa"/>
          </w:tcPr>
          <w:p w:rsidR="00A7596E" w:rsidRPr="004E10FC" w:rsidRDefault="00A7596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15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7596E" w:rsidRPr="00A86807" w:rsidRDefault="00A7596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7596E" w:rsidRPr="00012154" w:rsidRDefault="00A7596E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 w:val="restart"/>
          </w:tcPr>
          <w:p w:rsidR="009D55A4" w:rsidRPr="00A7585D" w:rsidRDefault="009D55A4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  <w:r w:rsidRPr="004B4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111О.99.0.БА96АА00001</w:t>
            </w:r>
          </w:p>
          <w:p w:rsidR="009D55A4" w:rsidRPr="00A7585D" w:rsidRDefault="009D55A4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9D55A4" w:rsidRPr="00A7585D" w:rsidRDefault="009D55A4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9D55A4" w:rsidRPr="00A7585D" w:rsidRDefault="009D55A4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9D55A4" w:rsidRPr="00A7585D" w:rsidRDefault="009D55A4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9D55A4" w:rsidRPr="00A7585D" w:rsidRDefault="009D55A4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9D55A4" w:rsidRPr="00A7585D" w:rsidRDefault="009D55A4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9D55A4" w:rsidRDefault="009D55A4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9D55A4" w:rsidRDefault="009D55A4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9D55A4" w:rsidRDefault="009D55A4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9D55A4" w:rsidRDefault="009D55A4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9D55A4" w:rsidRPr="00E25530" w:rsidRDefault="009D55A4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694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адаптированная образовательная програ</w:t>
            </w:r>
            <w:r w:rsidRPr="004B4694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мма</w:t>
            </w:r>
          </w:p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5A4" w:rsidRPr="00514A6B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D55A4" w:rsidRPr="0092119C" w:rsidRDefault="009D55A4" w:rsidP="009D55A4">
            <w:r w:rsidRPr="004B4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учающиеся с ограниченными возможностями </w:t>
            </w:r>
            <w:r w:rsidRPr="004B4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доровья (ОВЗ)</w:t>
            </w:r>
          </w:p>
        </w:tc>
        <w:tc>
          <w:tcPr>
            <w:tcW w:w="851" w:type="dxa"/>
            <w:vMerge w:val="restart"/>
          </w:tcPr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  <w:p w:rsidR="009D55A4" w:rsidRPr="0092119C" w:rsidRDefault="009D55A4" w:rsidP="009D55A4"/>
          <w:p w:rsidR="009D55A4" w:rsidRPr="0092119C" w:rsidRDefault="009D55A4" w:rsidP="009D55A4"/>
          <w:p w:rsidR="009D55A4" w:rsidRPr="0092119C" w:rsidRDefault="009D55A4" w:rsidP="009D55A4"/>
          <w:p w:rsidR="009D55A4" w:rsidRPr="0092119C" w:rsidRDefault="009D55A4" w:rsidP="009D55A4"/>
          <w:p w:rsidR="009D55A4" w:rsidRDefault="009D55A4" w:rsidP="009D55A4"/>
          <w:p w:rsidR="009D55A4" w:rsidRPr="0092119C" w:rsidRDefault="009D55A4" w:rsidP="009D55A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9D55A4" w:rsidRPr="0092119C" w:rsidRDefault="009D55A4" w:rsidP="009D55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9D55A4" w:rsidRPr="0092119C" w:rsidRDefault="009D55A4" w:rsidP="009D55A4"/>
        </w:tc>
        <w:tc>
          <w:tcPr>
            <w:tcW w:w="567" w:type="dxa"/>
            <w:vMerge w:val="restart"/>
          </w:tcPr>
          <w:p w:rsidR="009D55A4" w:rsidRDefault="009D55A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D55A4" w:rsidRPr="0092119C" w:rsidRDefault="009D55A4" w:rsidP="009D55A4"/>
          <w:p w:rsidR="009D55A4" w:rsidRPr="0092119C" w:rsidRDefault="009D55A4" w:rsidP="009D55A4"/>
          <w:p w:rsidR="009D55A4" w:rsidRPr="0092119C" w:rsidRDefault="009D55A4" w:rsidP="009D55A4"/>
          <w:p w:rsidR="009D55A4" w:rsidRPr="0092119C" w:rsidRDefault="009D55A4" w:rsidP="009D55A4"/>
          <w:p w:rsidR="009D55A4" w:rsidRPr="0092119C" w:rsidRDefault="009D55A4" w:rsidP="009D55A4"/>
        </w:tc>
        <w:tc>
          <w:tcPr>
            <w:tcW w:w="2551" w:type="dxa"/>
          </w:tcPr>
          <w:p w:rsidR="009D55A4" w:rsidRPr="004E10FC" w:rsidRDefault="00C83E5A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ий процент обучающих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>ся, успевающих на «хорошо» и «отлично» (качество)</w:t>
            </w:r>
          </w:p>
        </w:tc>
        <w:tc>
          <w:tcPr>
            <w:tcW w:w="851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0</w:t>
            </w:r>
          </w:p>
        </w:tc>
        <w:tc>
          <w:tcPr>
            <w:tcW w:w="1134" w:type="dxa"/>
          </w:tcPr>
          <w:p w:rsidR="009D55A4" w:rsidRPr="004E10FC" w:rsidRDefault="00C83E5A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0</w:t>
            </w:r>
          </w:p>
        </w:tc>
        <w:tc>
          <w:tcPr>
            <w:tcW w:w="993" w:type="dxa"/>
          </w:tcPr>
          <w:p w:rsidR="009D55A4" w:rsidRPr="004E10FC" w:rsidRDefault="00C83E5A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0</w:t>
            </w:r>
          </w:p>
        </w:tc>
        <w:tc>
          <w:tcPr>
            <w:tcW w:w="1134" w:type="dxa"/>
          </w:tcPr>
          <w:p w:rsidR="009D55A4" w:rsidRPr="006204D4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/>
          </w:tcPr>
          <w:p w:rsidR="009D55A4" w:rsidRPr="00E31C0C" w:rsidRDefault="009D55A4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5A4" w:rsidRPr="001D44B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D55A4" w:rsidRPr="004E10FC" w:rsidRDefault="009D55A4" w:rsidP="00C8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851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2D6343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55A4" w:rsidRPr="002D6343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/>
          </w:tcPr>
          <w:p w:rsidR="009D55A4" w:rsidRPr="00E31C0C" w:rsidRDefault="009D55A4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5A4" w:rsidRPr="001D44B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D55A4" w:rsidRDefault="00C83E5A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работников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дших курсы (повышение квалифи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9D55A4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D55A4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851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A86807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9D55A4" w:rsidRPr="003078A9" w:rsidTr="00282A98">
        <w:tc>
          <w:tcPr>
            <w:tcW w:w="1055" w:type="dxa"/>
            <w:vMerge/>
          </w:tcPr>
          <w:p w:rsidR="009D55A4" w:rsidRPr="00E31C0C" w:rsidRDefault="009D55A4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5A4" w:rsidRPr="001D44B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D55A4" w:rsidRDefault="009D55A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D55A4" w:rsidRPr="004E10FC" w:rsidRDefault="00723CB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ст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ъектов РФ, осуществля</w:t>
            </w:r>
            <w:r w:rsidR="009D55A4">
              <w:rPr>
                <w:rFonts w:ascii="Times New Roman" w:eastAsia="Times New Roman" w:hAnsi="Times New Roman" w:cs="Times New Roman"/>
                <w:sz w:val="20"/>
                <w:szCs w:val="20"/>
              </w:rPr>
              <w:t>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D55A4" w:rsidRPr="00055A8B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D55A4" w:rsidRPr="004E10FC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D55A4" w:rsidRPr="00A86807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9D55A4" w:rsidRPr="00012154" w:rsidRDefault="009D55A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A7596E" w:rsidRDefault="00A7596E" w:rsidP="00A7596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1134"/>
        <w:gridCol w:w="709"/>
        <w:gridCol w:w="685"/>
        <w:gridCol w:w="1002"/>
        <w:gridCol w:w="709"/>
        <w:gridCol w:w="1134"/>
        <w:gridCol w:w="850"/>
        <w:gridCol w:w="853"/>
        <w:gridCol w:w="853"/>
        <w:gridCol w:w="569"/>
        <w:gridCol w:w="850"/>
        <w:gridCol w:w="992"/>
        <w:gridCol w:w="855"/>
        <w:gridCol w:w="854"/>
        <w:gridCol w:w="1134"/>
      </w:tblGrid>
      <w:tr w:rsidR="00A7596E" w:rsidRPr="00DD3BB5" w:rsidTr="001B7A93">
        <w:tc>
          <w:tcPr>
            <w:tcW w:w="104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24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687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275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697" w:type="dxa"/>
            <w:gridSpan w:val="3"/>
          </w:tcPr>
          <w:p w:rsidR="00A7596E" w:rsidRPr="00DD3BB5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17346" w:rsidTr="001B7A93">
        <w:tc>
          <w:tcPr>
            <w:tcW w:w="1049" w:type="dxa"/>
            <w:vMerge/>
          </w:tcPr>
          <w:p w:rsidR="00F17346" w:rsidRPr="00DD3BB5" w:rsidRDefault="00F17346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F17346" w:rsidRPr="00524420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4" w:type="dxa"/>
            <w:vMerge w:val="restart"/>
          </w:tcPr>
          <w:p w:rsidR="00F17346" w:rsidRPr="00524420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709" w:type="dxa"/>
            <w:vMerge w:val="restart"/>
          </w:tcPr>
          <w:p w:rsidR="00F17346" w:rsidRPr="00524420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685" w:type="dxa"/>
            <w:vMerge w:val="restart"/>
          </w:tcPr>
          <w:p w:rsidR="00F17346" w:rsidRPr="00524420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F17346" w:rsidRPr="00DD3BB5" w:rsidRDefault="00F1734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F17346" w:rsidRPr="00DD3BB5" w:rsidRDefault="00F1734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F17346" w:rsidRPr="00524420" w:rsidRDefault="002672F8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F17346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F17346" w:rsidRPr="00524420" w:rsidRDefault="002672F8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F17346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569" w:type="dxa"/>
            <w:vMerge w:val="restart"/>
          </w:tcPr>
          <w:p w:rsidR="00F17346" w:rsidRPr="00524420" w:rsidRDefault="002672F8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F17346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F17346" w:rsidRPr="00DD3BB5" w:rsidRDefault="002672F8" w:rsidP="00D7250D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vMerge w:val="restart"/>
          </w:tcPr>
          <w:p w:rsidR="00F17346" w:rsidRPr="00DD3BB5" w:rsidRDefault="002672F8" w:rsidP="00D7250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F17346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F17346" w:rsidRPr="00DD3BB5" w:rsidRDefault="002672F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F17346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F17346" w:rsidRPr="00DD3BB5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F17346" w:rsidRPr="00524420" w:rsidRDefault="00F17346" w:rsidP="00A7596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F17346" w:rsidTr="001B7A93">
        <w:tc>
          <w:tcPr>
            <w:tcW w:w="1049" w:type="dxa"/>
            <w:vMerge/>
          </w:tcPr>
          <w:p w:rsidR="00F17346" w:rsidRDefault="00F17346" w:rsidP="00A7596E"/>
        </w:tc>
        <w:tc>
          <w:tcPr>
            <w:tcW w:w="1281" w:type="dxa"/>
            <w:vMerge/>
          </w:tcPr>
          <w:p w:rsidR="00F17346" w:rsidRDefault="00F17346" w:rsidP="00A7596E"/>
        </w:tc>
        <w:tc>
          <w:tcPr>
            <w:tcW w:w="1134" w:type="dxa"/>
            <w:vMerge/>
          </w:tcPr>
          <w:p w:rsidR="00F17346" w:rsidRDefault="00F17346" w:rsidP="00A7596E"/>
        </w:tc>
        <w:tc>
          <w:tcPr>
            <w:tcW w:w="709" w:type="dxa"/>
            <w:vMerge/>
          </w:tcPr>
          <w:p w:rsidR="00F17346" w:rsidRDefault="00F17346" w:rsidP="00A7596E"/>
        </w:tc>
        <w:tc>
          <w:tcPr>
            <w:tcW w:w="685" w:type="dxa"/>
            <w:vMerge/>
          </w:tcPr>
          <w:p w:rsidR="00F17346" w:rsidRDefault="00F17346" w:rsidP="00A7596E"/>
        </w:tc>
        <w:tc>
          <w:tcPr>
            <w:tcW w:w="1002" w:type="dxa"/>
            <w:vMerge/>
          </w:tcPr>
          <w:p w:rsidR="00F17346" w:rsidRDefault="00F17346" w:rsidP="00A7596E"/>
        </w:tc>
        <w:tc>
          <w:tcPr>
            <w:tcW w:w="709" w:type="dxa"/>
            <w:vMerge/>
          </w:tcPr>
          <w:p w:rsidR="00F17346" w:rsidRDefault="00F17346" w:rsidP="00A7596E"/>
        </w:tc>
        <w:tc>
          <w:tcPr>
            <w:tcW w:w="1134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F17346" w:rsidRPr="00524420" w:rsidRDefault="00F1734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F17346" w:rsidRPr="00524420" w:rsidRDefault="00F17346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17346" w:rsidRPr="00524420" w:rsidRDefault="00F17346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F17346" w:rsidRPr="00524420" w:rsidRDefault="00F17346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17346" w:rsidRDefault="00F17346" w:rsidP="00A7596E"/>
        </w:tc>
        <w:tc>
          <w:tcPr>
            <w:tcW w:w="992" w:type="dxa"/>
            <w:vMerge/>
          </w:tcPr>
          <w:p w:rsidR="00F17346" w:rsidRDefault="00F17346" w:rsidP="00A7596E"/>
        </w:tc>
        <w:tc>
          <w:tcPr>
            <w:tcW w:w="855" w:type="dxa"/>
            <w:vMerge/>
          </w:tcPr>
          <w:p w:rsidR="00F17346" w:rsidRDefault="00F17346" w:rsidP="00A7596E"/>
        </w:tc>
        <w:tc>
          <w:tcPr>
            <w:tcW w:w="854" w:type="dxa"/>
            <w:vMerge/>
          </w:tcPr>
          <w:p w:rsidR="00F17346" w:rsidRDefault="00F17346" w:rsidP="00A7596E"/>
        </w:tc>
        <w:tc>
          <w:tcPr>
            <w:tcW w:w="1134" w:type="dxa"/>
            <w:vMerge/>
          </w:tcPr>
          <w:p w:rsidR="00F17346" w:rsidRDefault="00F17346" w:rsidP="00A7596E"/>
        </w:tc>
      </w:tr>
      <w:tr w:rsidR="00F17346" w:rsidTr="001B7A93">
        <w:trPr>
          <w:trHeight w:val="357"/>
        </w:trPr>
        <w:tc>
          <w:tcPr>
            <w:tcW w:w="1049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F17346" w:rsidRPr="003078A9" w:rsidRDefault="00F17346" w:rsidP="000A04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F17346" w:rsidRPr="003078A9" w:rsidRDefault="00F17346" w:rsidP="000A04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F17346" w:rsidRPr="003078A9" w:rsidRDefault="00F17346" w:rsidP="000A04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5" w:type="dxa"/>
          </w:tcPr>
          <w:p w:rsidR="00F17346" w:rsidRPr="003078A9" w:rsidRDefault="00F17346" w:rsidP="000A04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17346" w:rsidRPr="00524420" w:rsidRDefault="00F17346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17346" w:rsidTr="001B7A93">
        <w:tc>
          <w:tcPr>
            <w:tcW w:w="1049" w:type="dxa"/>
          </w:tcPr>
          <w:p w:rsidR="00F17346" w:rsidRPr="00A7585D" w:rsidRDefault="00F17346" w:rsidP="00A75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  <w:r w:rsidRPr="00A7585D"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  <w:lastRenderedPageBreak/>
              <w:t>802111О.99.0.БА96АЮ58001</w:t>
            </w:r>
          </w:p>
          <w:p w:rsidR="00F17346" w:rsidRPr="007A0B64" w:rsidRDefault="00F17346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F17346" w:rsidRPr="007A0B64" w:rsidRDefault="00F17346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F17346" w:rsidRPr="007A0B64" w:rsidRDefault="00F17346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F17346" w:rsidRPr="005A19B2" w:rsidRDefault="00F17346" w:rsidP="00A7596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</w:tcPr>
          <w:p w:rsidR="00F17346" w:rsidRPr="001D44B4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F17346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346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346" w:rsidRPr="00514A6B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7346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F17346" w:rsidRPr="0092119C" w:rsidRDefault="00F17346" w:rsidP="000A04A8"/>
          <w:p w:rsidR="00F17346" w:rsidRPr="0092119C" w:rsidRDefault="00F17346" w:rsidP="000A04A8"/>
          <w:p w:rsidR="00F17346" w:rsidRPr="0092119C" w:rsidRDefault="00F17346" w:rsidP="000A04A8"/>
          <w:p w:rsidR="00F17346" w:rsidRPr="0092119C" w:rsidRDefault="00F17346" w:rsidP="000A04A8"/>
          <w:p w:rsidR="00F17346" w:rsidRDefault="00F17346" w:rsidP="000A04A8"/>
          <w:p w:rsidR="00F17346" w:rsidRPr="0092119C" w:rsidRDefault="00F17346" w:rsidP="000A04A8"/>
        </w:tc>
        <w:tc>
          <w:tcPr>
            <w:tcW w:w="709" w:type="dxa"/>
          </w:tcPr>
          <w:p w:rsidR="00F17346" w:rsidRDefault="00F17346" w:rsidP="000A0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F17346" w:rsidRPr="0092119C" w:rsidRDefault="00F17346" w:rsidP="000A04A8"/>
          <w:p w:rsidR="00F17346" w:rsidRPr="0092119C" w:rsidRDefault="00F17346" w:rsidP="000A04A8"/>
          <w:p w:rsidR="00F17346" w:rsidRPr="0092119C" w:rsidRDefault="00F17346" w:rsidP="000A04A8"/>
          <w:p w:rsidR="00F17346" w:rsidRPr="0092119C" w:rsidRDefault="00F17346" w:rsidP="000A04A8"/>
          <w:p w:rsidR="00F17346" w:rsidRDefault="00F17346" w:rsidP="000A04A8"/>
          <w:p w:rsidR="00F17346" w:rsidRPr="0092119C" w:rsidRDefault="00F17346" w:rsidP="000A04A8">
            <w:pPr>
              <w:jc w:val="center"/>
            </w:pPr>
          </w:p>
        </w:tc>
        <w:tc>
          <w:tcPr>
            <w:tcW w:w="685" w:type="dxa"/>
          </w:tcPr>
          <w:p w:rsidR="00F17346" w:rsidRPr="0092119C" w:rsidRDefault="00F17346" w:rsidP="000A04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F17346" w:rsidRPr="0092119C" w:rsidRDefault="00F17346" w:rsidP="000A04A8"/>
        </w:tc>
        <w:tc>
          <w:tcPr>
            <w:tcW w:w="1002" w:type="dxa"/>
          </w:tcPr>
          <w:p w:rsidR="00F17346" w:rsidRPr="00B52C7F" w:rsidRDefault="00F1734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7346" w:rsidRPr="00B52C7F" w:rsidRDefault="00F1734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F17346" w:rsidRPr="00B52C7F" w:rsidRDefault="00F1734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17346" w:rsidRPr="00B52C7F" w:rsidRDefault="00F1734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F17346" w:rsidRDefault="0038642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402</w:t>
            </w:r>
          </w:p>
          <w:p w:rsidR="00F17346" w:rsidRDefault="0038642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23</w:t>
            </w:r>
          </w:p>
          <w:p w:rsidR="00F17346" w:rsidRPr="00085121" w:rsidRDefault="00F1734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F17346" w:rsidRPr="002844D4" w:rsidRDefault="00723CB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410</w:t>
            </w:r>
          </w:p>
          <w:p w:rsidR="00F17346" w:rsidRPr="00B52C7F" w:rsidRDefault="00723CB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10</w:t>
            </w:r>
          </w:p>
        </w:tc>
        <w:tc>
          <w:tcPr>
            <w:tcW w:w="569" w:type="dxa"/>
          </w:tcPr>
          <w:p w:rsidR="00F17346" w:rsidRPr="002844D4" w:rsidRDefault="00723CB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410</w:t>
            </w:r>
          </w:p>
          <w:p w:rsidR="00F17346" w:rsidRPr="00B52C7F" w:rsidRDefault="00723CB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10</w:t>
            </w:r>
          </w:p>
        </w:tc>
        <w:tc>
          <w:tcPr>
            <w:tcW w:w="850" w:type="dxa"/>
          </w:tcPr>
          <w:p w:rsidR="00F17346" w:rsidRPr="00B52C7F" w:rsidRDefault="00F1734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F17346" w:rsidRPr="00B52C7F" w:rsidRDefault="00F1734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17346" w:rsidRPr="00B52C7F" w:rsidRDefault="00F1734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17346" w:rsidRPr="00B52C7F" w:rsidRDefault="00F1734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346" w:rsidRPr="00B52C7F" w:rsidRDefault="00F17346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23CB0" w:rsidTr="001B7A93">
        <w:tc>
          <w:tcPr>
            <w:tcW w:w="1049" w:type="dxa"/>
          </w:tcPr>
          <w:p w:rsidR="00723CB0" w:rsidRPr="00A7585D" w:rsidRDefault="00723CB0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  <w:r w:rsidRPr="004B4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111О.99.0.БА96АА00001</w:t>
            </w:r>
          </w:p>
          <w:p w:rsidR="00723CB0" w:rsidRPr="00A7585D" w:rsidRDefault="00723CB0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723CB0" w:rsidRPr="00A7585D" w:rsidRDefault="00723CB0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723CB0" w:rsidRPr="00A7585D" w:rsidRDefault="00723CB0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723CB0" w:rsidRPr="00A7585D" w:rsidRDefault="00723CB0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723CB0" w:rsidRPr="00A7585D" w:rsidRDefault="00723CB0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723CB0" w:rsidRPr="00A7585D" w:rsidRDefault="00723CB0" w:rsidP="009D55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723CB0" w:rsidRDefault="00723CB0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723CB0" w:rsidRDefault="00723CB0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723CB0" w:rsidRDefault="00723CB0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723CB0" w:rsidRDefault="00723CB0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0"/>
                <w:szCs w:val="20"/>
              </w:rPr>
            </w:pPr>
          </w:p>
          <w:p w:rsidR="00723CB0" w:rsidRPr="00E25530" w:rsidRDefault="00723CB0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723CB0" w:rsidRDefault="00723CB0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694">
              <w:rPr>
                <w:rFonts w:ascii="Times New Roman" w:hAnsi="Times New Roman" w:cs="Times New Roman"/>
                <w:b/>
                <w:bCs/>
                <w:sz w:val="20"/>
              </w:rPr>
              <w:t>адаптированная образовательная программа</w:t>
            </w:r>
          </w:p>
          <w:p w:rsidR="00723CB0" w:rsidRDefault="00723CB0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CB0" w:rsidRPr="00514A6B" w:rsidRDefault="00723CB0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3CB0" w:rsidRPr="0092119C" w:rsidRDefault="00723CB0" w:rsidP="009D55A4">
            <w:r w:rsidRPr="004B4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</w:tcPr>
          <w:p w:rsidR="00723CB0" w:rsidRDefault="00723CB0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723CB0" w:rsidRPr="0092119C" w:rsidRDefault="00723CB0" w:rsidP="009D55A4"/>
          <w:p w:rsidR="00723CB0" w:rsidRPr="0092119C" w:rsidRDefault="00723CB0" w:rsidP="009D55A4"/>
          <w:p w:rsidR="00723CB0" w:rsidRPr="0092119C" w:rsidRDefault="00723CB0" w:rsidP="009D55A4"/>
          <w:p w:rsidR="00723CB0" w:rsidRPr="0092119C" w:rsidRDefault="00723CB0" w:rsidP="009D55A4"/>
          <w:p w:rsidR="00723CB0" w:rsidRDefault="00723CB0" w:rsidP="009D55A4"/>
          <w:p w:rsidR="00723CB0" w:rsidRPr="0092119C" w:rsidRDefault="00723CB0" w:rsidP="009D55A4">
            <w:pPr>
              <w:jc w:val="center"/>
            </w:pPr>
          </w:p>
        </w:tc>
        <w:tc>
          <w:tcPr>
            <w:tcW w:w="685" w:type="dxa"/>
          </w:tcPr>
          <w:p w:rsidR="00723CB0" w:rsidRPr="0092119C" w:rsidRDefault="00723CB0" w:rsidP="009D55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723CB0" w:rsidRPr="0092119C" w:rsidRDefault="00723CB0" w:rsidP="009D55A4"/>
        </w:tc>
        <w:tc>
          <w:tcPr>
            <w:tcW w:w="1002" w:type="dxa"/>
          </w:tcPr>
          <w:p w:rsidR="00723CB0" w:rsidRDefault="00723CB0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3CB0" w:rsidRPr="0092119C" w:rsidRDefault="00723CB0" w:rsidP="009D55A4"/>
          <w:p w:rsidR="00723CB0" w:rsidRPr="0092119C" w:rsidRDefault="00723CB0" w:rsidP="009D55A4"/>
          <w:p w:rsidR="00723CB0" w:rsidRPr="0092119C" w:rsidRDefault="00723CB0" w:rsidP="009D55A4"/>
          <w:p w:rsidR="00723CB0" w:rsidRPr="0092119C" w:rsidRDefault="00723CB0" w:rsidP="009D55A4"/>
          <w:p w:rsidR="00723CB0" w:rsidRPr="0092119C" w:rsidRDefault="00723CB0" w:rsidP="009D55A4"/>
        </w:tc>
        <w:tc>
          <w:tcPr>
            <w:tcW w:w="709" w:type="dxa"/>
          </w:tcPr>
          <w:p w:rsidR="00723CB0" w:rsidRDefault="00723CB0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723CB0" w:rsidRPr="00B52C7F" w:rsidRDefault="00723CB0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723CB0" w:rsidRPr="00B52C7F" w:rsidRDefault="00723CB0" w:rsidP="009D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723CB0" w:rsidRDefault="00386422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20</w:t>
            </w:r>
          </w:p>
          <w:p w:rsidR="00723CB0" w:rsidRDefault="00386422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6</w:t>
            </w:r>
          </w:p>
          <w:p w:rsidR="00723CB0" w:rsidRPr="00085121" w:rsidRDefault="00723CB0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723CB0" w:rsidRPr="002844D4" w:rsidRDefault="00723CB0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17</w:t>
            </w:r>
          </w:p>
          <w:p w:rsidR="00723CB0" w:rsidRPr="00B52C7F" w:rsidRDefault="00723CB0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7</w:t>
            </w:r>
          </w:p>
        </w:tc>
        <w:tc>
          <w:tcPr>
            <w:tcW w:w="569" w:type="dxa"/>
          </w:tcPr>
          <w:p w:rsidR="00723CB0" w:rsidRPr="002844D4" w:rsidRDefault="00723CB0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17</w:t>
            </w:r>
          </w:p>
          <w:p w:rsidR="00723CB0" w:rsidRPr="00B52C7F" w:rsidRDefault="00723CB0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7</w:t>
            </w:r>
          </w:p>
        </w:tc>
        <w:tc>
          <w:tcPr>
            <w:tcW w:w="850" w:type="dxa"/>
          </w:tcPr>
          <w:p w:rsidR="00723CB0" w:rsidRPr="00B52C7F" w:rsidRDefault="00723CB0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723CB0" w:rsidRPr="00B52C7F" w:rsidRDefault="00723CB0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23CB0" w:rsidRPr="00B52C7F" w:rsidRDefault="00723CB0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23CB0" w:rsidRPr="00B52C7F" w:rsidRDefault="00723CB0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23CB0" w:rsidRPr="00B52C7F" w:rsidRDefault="001B7A93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B4694" w:rsidRDefault="004B4694" w:rsidP="004B4694">
      <w:pPr>
        <w:sectPr w:rsidR="004B4694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6804"/>
      </w:tblGrid>
      <w:tr w:rsidR="002F10F2" w:rsidRPr="002F10F2" w:rsidTr="00282A98">
        <w:tc>
          <w:tcPr>
            <w:tcW w:w="12962" w:type="dxa"/>
            <w:gridSpan w:val="5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F10F2" w:rsidRPr="002F10F2" w:rsidTr="00282A98">
        <w:tc>
          <w:tcPr>
            <w:tcW w:w="124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04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F10F2" w:rsidRPr="002F10F2" w:rsidTr="00282A98">
        <w:tc>
          <w:tcPr>
            <w:tcW w:w="124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CFF" w:rsidRPr="002F10F2" w:rsidTr="00282A98">
        <w:tc>
          <w:tcPr>
            <w:tcW w:w="1247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науки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и высшего образования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от 26 марта 2021 г. N 209</w:t>
            </w:r>
          </w:p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6804" w:type="dxa"/>
          </w:tcPr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определению нормативных затрат на оказание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го</w:t>
            </w:r>
            <w:proofErr w:type="gramEnd"/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лиц, имеющих или получающих высшее образование,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расчете объема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на финансовое обеспечение выполне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го (муниципального) зада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ниципальных)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м</w:t>
            </w:r>
            <w:proofErr w:type="gramEnd"/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ниципальным) учреждением</w:t>
            </w:r>
          </w:p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2F10F2" w:rsidRPr="002F10F2" w:rsidTr="00960176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962CFF" w:rsidRPr="002F10F2" w:rsidRDefault="00962CFF" w:rsidP="00960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2F10F2" w:rsidRPr="002F10F2" w:rsidTr="0096017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962CFF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211569" w:rsidRPr="002F10F2" w:rsidRDefault="00211569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" w:eastAsia="Calibri" w:hAnsi="Times" w:cs="Times"/>
                <w:color w:val="222222"/>
              </w:rPr>
              <w:t xml:space="preserve">- </w:t>
            </w:r>
            <w:r w:rsidRPr="00211569">
              <w:rPr>
                <w:rFonts w:ascii="Times" w:eastAsia="Calibri" w:hAnsi="Times" w:cs="Times"/>
                <w:color w:val="222222"/>
              </w:rPr>
              <w:t xml:space="preserve">Приказ Министерства образования и науки Российской Федерации от 17.12.2010 </w:t>
            </w:r>
            <w:r w:rsidRPr="00211569">
              <w:rPr>
                <w:rFonts w:ascii="Times" w:eastAsia="Calibri" w:hAnsi="Times" w:cs="Times"/>
                <w:color w:val="222222"/>
              </w:rPr>
              <w:lastRenderedPageBreak/>
              <w:t>№ 1897 «Об утверждении федерального государственного образовательного стандарта основного общего образования»</w:t>
            </w:r>
            <w:r w:rsidRPr="00211569">
              <w:rPr>
                <w:rFonts w:ascii="Arial" w:eastAsia="Calibri" w:hAnsi="Arial" w:cs="Arial"/>
                <w:color w:val="222222"/>
                <w:sz w:val="20"/>
                <w:szCs w:val="20"/>
              </w:rPr>
              <w:t> </w:t>
            </w:r>
          </w:p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0F2" w:rsidRPr="002F10F2" w:rsidTr="0096017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A7596E" w:rsidRDefault="00A7596E" w:rsidP="00A7596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A7596E" w:rsidRPr="00D30207" w:rsidTr="00A7596E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5052"/>
        <w:gridCol w:w="5812"/>
      </w:tblGrid>
      <w:tr w:rsidR="00A7596E" w:rsidRPr="00D30207" w:rsidTr="00282A98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052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812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7596E" w:rsidRPr="00D30207" w:rsidTr="00282A98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2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596E" w:rsidRPr="00D30207" w:rsidTr="00282A98">
        <w:tc>
          <w:tcPr>
            <w:tcW w:w="2098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05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81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A7596E" w:rsidRPr="00D30207" w:rsidTr="00282A98">
        <w:tc>
          <w:tcPr>
            <w:tcW w:w="2098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05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81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A7596E" w:rsidRPr="00D30207" w:rsidTr="00282A98">
        <w:tc>
          <w:tcPr>
            <w:tcW w:w="2098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05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812" w:type="dxa"/>
          </w:tcPr>
          <w:p w:rsidR="00A7596E" w:rsidRDefault="00A7596E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894B60" w:rsidRPr="00F46A6D" w:rsidTr="0020487F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0A578D" w:rsidP="000A57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</w:t>
            </w:r>
            <w:r w:rsidR="002F4464">
              <w:rPr>
                <w:rFonts w:ascii="Times New Roman" w:hAnsi="Times New Roman" w:cs="Times New Roman"/>
                <w:szCs w:val="22"/>
              </w:rPr>
              <w:t>Раздел  3</w:t>
            </w:r>
          </w:p>
        </w:tc>
      </w:tr>
      <w:tr w:rsidR="00894B60" w:rsidRPr="00F46A6D" w:rsidTr="0020487F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4B60" w:rsidRPr="00F46A6D" w:rsidTr="0020487F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60" w:rsidRPr="000846B8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ных программ средне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щего 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60" w:rsidRPr="00F46A6D" w:rsidRDefault="00894B60" w:rsidP="0020487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36.794.0</w:t>
            </w:r>
          </w:p>
        </w:tc>
      </w:tr>
      <w:tr w:rsidR="00894B60" w:rsidRPr="00F46A6D" w:rsidTr="0020487F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60" w:rsidRPr="00F46A6D" w:rsidRDefault="00894B60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60" w:rsidRPr="00F46A6D" w:rsidRDefault="00894B60" w:rsidP="0020487F">
            <w:pPr>
              <w:rPr>
                <w:rFonts w:ascii="Times New Roman" w:hAnsi="Times New Roman" w:cs="Times New Roman"/>
              </w:rPr>
            </w:pPr>
          </w:p>
        </w:tc>
      </w:tr>
      <w:tr w:rsidR="00894B60" w:rsidRPr="00F46A6D" w:rsidTr="0020487F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B60" w:rsidRPr="00F46A6D" w:rsidRDefault="00894B60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60" w:rsidRPr="00F46A6D" w:rsidRDefault="00894B60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4B60" w:rsidRPr="00F46A6D" w:rsidTr="0020487F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B60" w:rsidRPr="00F46A6D" w:rsidRDefault="00894B60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B60" w:rsidRPr="00F46A6D" w:rsidRDefault="00894B60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60" w:rsidRPr="00F46A6D" w:rsidRDefault="00894B60" w:rsidP="0020487F">
            <w:pPr>
              <w:rPr>
                <w:rFonts w:ascii="Times New Roman" w:hAnsi="Times New Roman" w:cs="Times New Roman"/>
              </w:rPr>
            </w:pPr>
          </w:p>
        </w:tc>
      </w:tr>
    </w:tbl>
    <w:p w:rsidR="00894B60" w:rsidRPr="00F46A6D" w:rsidRDefault="00894B60" w:rsidP="00894B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94B60" w:rsidRPr="00F46A6D" w:rsidRDefault="00894B60" w:rsidP="00894B6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894B60" w:rsidRPr="00F46A6D" w:rsidRDefault="00894B60" w:rsidP="00894B60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894B60" w:rsidRDefault="00894B60" w:rsidP="00894B60">
      <w:pPr>
        <w:pStyle w:val="ConsPlusNormal"/>
        <w:jc w:val="both"/>
      </w:pPr>
    </w:p>
    <w:p w:rsidR="00894B60" w:rsidRDefault="00894B60" w:rsidP="00894B60">
      <w:pPr>
        <w:sectPr w:rsidR="00894B60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850"/>
        <w:gridCol w:w="2268"/>
        <w:gridCol w:w="851"/>
        <w:gridCol w:w="992"/>
        <w:gridCol w:w="992"/>
        <w:gridCol w:w="1134"/>
        <w:gridCol w:w="993"/>
        <w:gridCol w:w="1134"/>
        <w:gridCol w:w="1417"/>
      </w:tblGrid>
      <w:tr w:rsidR="00894B60" w:rsidRPr="003078A9" w:rsidTr="00282A98">
        <w:trPr>
          <w:trHeight w:val="1877"/>
        </w:trPr>
        <w:tc>
          <w:tcPr>
            <w:tcW w:w="1055" w:type="dxa"/>
            <w:vMerge w:val="restart"/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894B60" w:rsidRPr="00524420" w:rsidRDefault="00894B60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894B60" w:rsidRPr="00AF6DA5" w:rsidRDefault="00894B60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894B60" w:rsidRPr="00AF6DA5" w:rsidRDefault="00894B60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94B60" w:rsidRPr="00AF6DA5" w:rsidRDefault="00894B60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894B60" w:rsidRPr="00AF6DA5" w:rsidRDefault="00894B60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94B60" w:rsidRPr="00524420" w:rsidRDefault="00894B60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894B60" w:rsidRPr="003078A9" w:rsidTr="00282A98">
        <w:tc>
          <w:tcPr>
            <w:tcW w:w="1055" w:type="dxa"/>
            <w:vMerge/>
          </w:tcPr>
          <w:p w:rsidR="00894B60" w:rsidRPr="00524420" w:rsidRDefault="00894B60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4B60" w:rsidRPr="00524420" w:rsidRDefault="00626D9B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894B60" w:rsidRPr="00524420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894B60" w:rsidRPr="00524420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134" w:type="dxa"/>
            <w:vMerge w:val="restart"/>
          </w:tcPr>
          <w:p w:rsidR="00894B60" w:rsidRPr="00524420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  <w:r w:rsidR="00626D9B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рмы образовательных программ</w:t>
            </w:r>
          </w:p>
        </w:tc>
        <w:tc>
          <w:tcPr>
            <w:tcW w:w="850" w:type="dxa"/>
            <w:vMerge w:val="restart"/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vMerge w:val="restart"/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894B60" w:rsidRPr="00524420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894B60" w:rsidRPr="00524420" w:rsidRDefault="002672F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894B60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94B60" w:rsidRPr="00524420" w:rsidRDefault="002672F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894B60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894B60" w:rsidRPr="00524420" w:rsidRDefault="00894B60" w:rsidP="0020487F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894B60" w:rsidRPr="00524420" w:rsidRDefault="002672F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894B60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894B60" w:rsidRPr="00524420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894B60" w:rsidRPr="0052442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894B60" w:rsidRPr="003078A9" w:rsidTr="00282A98">
        <w:trPr>
          <w:trHeight w:val="868"/>
        </w:trPr>
        <w:tc>
          <w:tcPr>
            <w:tcW w:w="1055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894B60" w:rsidRPr="003078A9" w:rsidRDefault="00894B60" w:rsidP="002048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7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4B60" w:rsidRPr="003078A9" w:rsidRDefault="00894B60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60" w:rsidRPr="003078A9" w:rsidTr="00282A98">
        <w:tc>
          <w:tcPr>
            <w:tcW w:w="1055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894B60" w:rsidRPr="003078A9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4464" w:rsidRPr="003078A9" w:rsidTr="00282A98">
        <w:tc>
          <w:tcPr>
            <w:tcW w:w="1055" w:type="dxa"/>
          </w:tcPr>
          <w:p w:rsidR="002F4464" w:rsidRPr="00E25530" w:rsidRDefault="002F4464" w:rsidP="002048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134" w:type="dxa"/>
          </w:tcPr>
          <w:p w:rsidR="002F4464" w:rsidRPr="00282A98" w:rsidRDefault="002F4464" w:rsidP="002048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708" w:type="dxa"/>
          </w:tcPr>
          <w:p w:rsidR="002F4464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F4464" w:rsidRPr="0092119C" w:rsidRDefault="002F4464" w:rsidP="0020487F"/>
          <w:p w:rsidR="002F4464" w:rsidRPr="0092119C" w:rsidRDefault="002F4464" w:rsidP="0020487F"/>
          <w:p w:rsidR="002F4464" w:rsidRPr="0092119C" w:rsidRDefault="002F4464" w:rsidP="0020487F"/>
          <w:p w:rsidR="002F4464" w:rsidRPr="0092119C" w:rsidRDefault="002F4464" w:rsidP="0020487F"/>
          <w:p w:rsidR="002F4464" w:rsidRDefault="002F4464" w:rsidP="0020487F"/>
          <w:p w:rsidR="002F4464" w:rsidRPr="0092119C" w:rsidRDefault="002F4464" w:rsidP="0020487F"/>
        </w:tc>
        <w:tc>
          <w:tcPr>
            <w:tcW w:w="851" w:type="dxa"/>
          </w:tcPr>
          <w:p w:rsidR="002F4464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F4464" w:rsidRPr="0092119C" w:rsidRDefault="002F4464" w:rsidP="0020487F"/>
          <w:p w:rsidR="002F4464" w:rsidRPr="0092119C" w:rsidRDefault="002F4464" w:rsidP="0020487F"/>
          <w:p w:rsidR="002F4464" w:rsidRPr="0092119C" w:rsidRDefault="002F4464" w:rsidP="0020487F"/>
          <w:p w:rsidR="002F4464" w:rsidRPr="0092119C" w:rsidRDefault="002F4464" w:rsidP="0020487F"/>
          <w:p w:rsidR="002F4464" w:rsidRDefault="002F4464" w:rsidP="0020487F"/>
          <w:p w:rsidR="002F4464" w:rsidRPr="0092119C" w:rsidRDefault="002F4464" w:rsidP="0020487F">
            <w:pPr>
              <w:jc w:val="center"/>
            </w:pPr>
          </w:p>
        </w:tc>
        <w:tc>
          <w:tcPr>
            <w:tcW w:w="1134" w:type="dxa"/>
          </w:tcPr>
          <w:p w:rsidR="002F4464" w:rsidRPr="0092119C" w:rsidRDefault="002F4464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2F4464" w:rsidRPr="0092119C" w:rsidRDefault="002F4464" w:rsidP="0020487F"/>
          <w:p w:rsidR="002F4464" w:rsidRPr="0092119C" w:rsidRDefault="002F4464" w:rsidP="0020487F"/>
          <w:p w:rsidR="002F4464" w:rsidRPr="0092119C" w:rsidRDefault="002F4464" w:rsidP="0020487F"/>
          <w:p w:rsidR="002F4464" w:rsidRPr="0092119C" w:rsidRDefault="002F4464" w:rsidP="0020487F"/>
          <w:p w:rsidR="002F4464" w:rsidRDefault="002F4464" w:rsidP="0020487F"/>
          <w:p w:rsidR="002F4464" w:rsidRPr="0092119C" w:rsidRDefault="002F4464" w:rsidP="0020487F">
            <w:pPr>
              <w:jc w:val="center"/>
            </w:pPr>
          </w:p>
        </w:tc>
        <w:tc>
          <w:tcPr>
            <w:tcW w:w="850" w:type="dxa"/>
          </w:tcPr>
          <w:p w:rsidR="002F4464" w:rsidRDefault="002F446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F4464" w:rsidRPr="0092119C" w:rsidRDefault="002F4464" w:rsidP="0020487F"/>
          <w:p w:rsidR="002F4464" w:rsidRPr="0092119C" w:rsidRDefault="002F4464" w:rsidP="0020487F"/>
          <w:p w:rsidR="002F4464" w:rsidRPr="0092119C" w:rsidRDefault="002F4464" w:rsidP="0020487F"/>
          <w:p w:rsidR="002F4464" w:rsidRPr="0092119C" w:rsidRDefault="002F4464" w:rsidP="0020487F"/>
          <w:p w:rsidR="002F4464" w:rsidRDefault="002F4464" w:rsidP="0020487F"/>
          <w:p w:rsidR="002F4464" w:rsidRPr="0092119C" w:rsidRDefault="002F4464" w:rsidP="0020487F"/>
        </w:tc>
        <w:tc>
          <w:tcPr>
            <w:tcW w:w="2268" w:type="dxa"/>
          </w:tcPr>
          <w:p w:rsidR="002F4464" w:rsidRPr="0092119C" w:rsidRDefault="002F4464" w:rsidP="002048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бучающи-мися</w:t>
            </w:r>
            <w:proofErr w:type="spellEnd"/>
            <w:proofErr w:type="gramEnd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основной </w:t>
            </w:r>
            <w:proofErr w:type="spellStart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бщеобразо-вательной</w:t>
            </w:r>
            <w:proofErr w:type="spellEnd"/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среднего </w:t>
            </w:r>
            <w:r w:rsidRPr="0092119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бщего образования</w:t>
            </w:r>
          </w:p>
          <w:p w:rsidR="002F4464" w:rsidRPr="00514A6B" w:rsidRDefault="002F446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119C">
              <w:rPr>
                <w:rFonts w:ascii="Times New Roman" w:hAnsi="Times New Roman" w:cs="Times New Roman"/>
                <w:kern w:val="1"/>
                <w:sz w:val="20"/>
              </w:rPr>
              <w:t>(</w:t>
            </w:r>
            <w:proofErr w:type="spellStart"/>
            <w:proofErr w:type="gramStart"/>
            <w:r w:rsidRPr="0092119C">
              <w:rPr>
                <w:rFonts w:ascii="Times New Roman" w:hAnsi="Times New Roman" w:cs="Times New Roman"/>
                <w:kern w:val="1"/>
                <w:sz w:val="20"/>
              </w:rPr>
              <w:t>успева-емость</w:t>
            </w:r>
            <w:proofErr w:type="spellEnd"/>
            <w:proofErr w:type="gramEnd"/>
            <w:r w:rsidRPr="0092119C">
              <w:rPr>
                <w:rFonts w:ascii="Times New Roman" w:hAnsi="Times New Roman" w:cs="Times New Roman"/>
                <w:kern w:val="1"/>
                <w:sz w:val="20"/>
              </w:rPr>
              <w:t>)</w:t>
            </w:r>
          </w:p>
        </w:tc>
        <w:tc>
          <w:tcPr>
            <w:tcW w:w="851" w:type="dxa"/>
          </w:tcPr>
          <w:p w:rsidR="002F4464" w:rsidRPr="004E10FC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2F4464" w:rsidRPr="004E10FC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4464" w:rsidRPr="004E10FC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4464" w:rsidRPr="004E10FC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4464" w:rsidRPr="004E10FC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4464" w:rsidRPr="00A86807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2F4464" w:rsidRPr="00012154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94B60" w:rsidRPr="003078A9" w:rsidTr="00282A98">
        <w:tc>
          <w:tcPr>
            <w:tcW w:w="1055" w:type="dxa"/>
            <w:vMerge w:val="restart"/>
          </w:tcPr>
          <w:p w:rsidR="00894B60" w:rsidRPr="00E31C0C" w:rsidRDefault="00894B60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4B60" w:rsidRPr="001D44B4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851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894B60" w:rsidRPr="004E10FC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</w:t>
            </w:r>
            <w:r w:rsidR="00894B6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94B60" w:rsidRPr="004E10FC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</w:t>
            </w:r>
            <w:r w:rsidR="00894B6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894B60" w:rsidRPr="004E10FC" w:rsidRDefault="002F446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5</w:t>
            </w:r>
          </w:p>
        </w:tc>
        <w:tc>
          <w:tcPr>
            <w:tcW w:w="1134" w:type="dxa"/>
          </w:tcPr>
          <w:p w:rsidR="00894B60" w:rsidRPr="00310455" w:rsidRDefault="00523E3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94B60" w:rsidRPr="00012154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894B60" w:rsidRPr="003078A9" w:rsidTr="00282A98">
        <w:tc>
          <w:tcPr>
            <w:tcW w:w="1055" w:type="dxa"/>
            <w:vMerge/>
          </w:tcPr>
          <w:p w:rsidR="00894B60" w:rsidRPr="00E31C0C" w:rsidRDefault="00894B60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B60" w:rsidRPr="001D44B4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4B60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4B60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лучивших 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ттестат соответствующего уровня</w:t>
            </w:r>
          </w:p>
        </w:tc>
        <w:tc>
          <w:tcPr>
            <w:tcW w:w="851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94B60" w:rsidRPr="004E10FC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4B60" w:rsidRPr="002D6343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94B60" w:rsidRPr="002D6343" w:rsidRDefault="00894B60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</w:tr>
      <w:tr w:rsidR="00737393" w:rsidRPr="003078A9" w:rsidTr="00282A98">
        <w:tc>
          <w:tcPr>
            <w:tcW w:w="1055" w:type="dxa"/>
            <w:vMerge/>
          </w:tcPr>
          <w:p w:rsidR="00737393" w:rsidRPr="00E31C0C" w:rsidRDefault="00737393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393" w:rsidRPr="001D44B4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37393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737393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737393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851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37393" w:rsidRPr="00A86807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737393" w:rsidRPr="00012154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737393" w:rsidRPr="003078A9" w:rsidTr="00282A98">
        <w:tc>
          <w:tcPr>
            <w:tcW w:w="1055" w:type="dxa"/>
            <w:vMerge/>
          </w:tcPr>
          <w:p w:rsidR="00737393" w:rsidRPr="00E31C0C" w:rsidRDefault="00737393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393" w:rsidRPr="001D44B4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7393" w:rsidRDefault="00737393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851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737393" w:rsidRPr="00055A8B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37393" w:rsidRPr="004E10FC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37393" w:rsidRPr="00A86807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737393" w:rsidRPr="00012154" w:rsidRDefault="007373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894B60" w:rsidRPr="003078A9" w:rsidRDefault="00894B60" w:rsidP="00894B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94B60" w:rsidRPr="003078A9" w:rsidRDefault="00894B60" w:rsidP="00894B6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894B60" w:rsidRDefault="00894B60" w:rsidP="00894B60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62"/>
        <w:gridCol w:w="851"/>
        <w:gridCol w:w="559"/>
        <w:gridCol w:w="992"/>
        <w:gridCol w:w="855"/>
        <w:gridCol w:w="854"/>
        <w:gridCol w:w="1134"/>
      </w:tblGrid>
      <w:tr w:rsidR="00894B60" w:rsidRPr="00DD3BB5" w:rsidTr="00AD1378">
        <w:tc>
          <w:tcPr>
            <w:tcW w:w="1049" w:type="dxa"/>
            <w:vMerge w:val="restart"/>
          </w:tcPr>
          <w:p w:rsidR="00894B60" w:rsidRPr="00DD3BB5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894B60" w:rsidRPr="00DD3BB5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894B60" w:rsidRPr="00DD3BB5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894B60" w:rsidRPr="00DD3BB5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894B60" w:rsidRPr="00DD3BB5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894B60" w:rsidRPr="00DD3BB5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894B60" w:rsidRPr="00DD3BB5" w:rsidRDefault="00894B60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07218" w:rsidTr="00AD1378">
        <w:tc>
          <w:tcPr>
            <w:tcW w:w="1049" w:type="dxa"/>
            <w:vMerge/>
          </w:tcPr>
          <w:p w:rsidR="00507218" w:rsidRPr="00DD3BB5" w:rsidRDefault="00507218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507218" w:rsidRPr="00524420" w:rsidRDefault="0050721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507218" w:rsidRPr="00524420" w:rsidRDefault="0050721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507218" w:rsidRPr="00524420" w:rsidRDefault="0050721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132" w:type="dxa"/>
            <w:vMerge w:val="restart"/>
          </w:tcPr>
          <w:p w:rsidR="00507218" w:rsidRPr="00524420" w:rsidRDefault="0050721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образовательных программ</w:t>
            </w:r>
          </w:p>
        </w:tc>
        <w:tc>
          <w:tcPr>
            <w:tcW w:w="1002" w:type="dxa"/>
            <w:vMerge w:val="restart"/>
          </w:tcPr>
          <w:p w:rsidR="00507218" w:rsidRPr="00DD3BB5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507218" w:rsidRPr="00DD3BB5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507218" w:rsidRPr="00524420" w:rsidRDefault="002672F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507218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62" w:type="dxa"/>
            <w:vMerge w:val="restart"/>
          </w:tcPr>
          <w:p w:rsidR="00507218" w:rsidRPr="00524420" w:rsidRDefault="002672F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507218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507218" w:rsidRPr="00524420" w:rsidRDefault="002672F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507218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507218" w:rsidRPr="00DD3BB5" w:rsidRDefault="002672F8" w:rsidP="0020487F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vMerge w:val="restart"/>
          </w:tcPr>
          <w:p w:rsidR="00507218" w:rsidRPr="00DD3BB5" w:rsidRDefault="002672F8" w:rsidP="0020487F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507218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507218" w:rsidRPr="00DD3BB5" w:rsidRDefault="002672F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507218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507218" w:rsidRPr="00DD3BB5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507218" w:rsidRPr="00524420" w:rsidRDefault="00507218" w:rsidP="0020487F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07218" w:rsidTr="00AD1378">
        <w:tc>
          <w:tcPr>
            <w:tcW w:w="1049" w:type="dxa"/>
            <w:vMerge/>
          </w:tcPr>
          <w:p w:rsidR="00507218" w:rsidRDefault="00507218" w:rsidP="0020487F"/>
        </w:tc>
        <w:tc>
          <w:tcPr>
            <w:tcW w:w="1281" w:type="dxa"/>
            <w:vMerge/>
          </w:tcPr>
          <w:p w:rsidR="00507218" w:rsidRDefault="00507218" w:rsidP="0020487F"/>
        </w:tc>
        <w:tc>
          <w:tcPr>
            <w:tcW w:w="567" w:type="dxa"/>
            <w:gridSpan w:val="2"/>
            <w:vMerge/>
          </w:tcPr>
          <w:p w:rsidR="00507218" w:rsidRDefault="00507218" w:rsidP="0020487F"/>
        </w:tc>
        <w:tc>
          <w:tcPr>
            <w:tcW w:w="829" w:type="dxa"/>
            <w:vMerge/>
          </w:tcPr>
          <w:p w:rsidR="00507218" w:rsidRDefault="00507218" w:rsidP="0020487F"/>
        </w:tc>
        <w:tc>
          <w:tcPr>
            <w:tcW w:w="1132" w:type="dxa"/>
            <w:vMerge/>
          </w:tcPr>
          <w:p w:rsidR="00507218" w:rsidRDefault="00507218" w:rsidP="0020487F"/>
        </w:tc>
        <w:tc>
          <w:tcPr>
            <w:tcW w:w="1002" w:type="dxa"/>
            <w:vMerge/>
          </w:tcPr>
          <w:p w:rsidR="00507218" w:rsidRDefault="00507218" w:rsidP="0020487F"/>
        </w:tc>
        <w:tc>
          <w:tcPr>
            <w:tcW w:w="709" w:type="dxa"/>
            <w:vMerge/>
          </w:tcPr>
          <w:p w:rsidR="00507218" w:rsidRDefault="00507218" w:rsidP="0020487F"/>
        </w:tc>
        <w:tc>
          <w:tcPr>
            <w:tcW w:w="1134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507218" w:rsidRPr="00524420" w:rsidRDefault="0050721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507218" w:rsidRPr="00524420" w:rsidRDefault="00507218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507218" w:rsidRPr="00524420" w:rsidRDefault="00507218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218" w:rsidRPr="00524420" w:rsidRDefault="00507218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507218" w:rsidRDefault="00507218" w:rsidP="0020487F"/>
        </w:tc>
        <w:tc>
          <w:tcPr>
            <w:tcW w:w="992" w:type="dxa"/>
            <w:vMerge/>
          </w:tcPr>
          <w:p w:rsidR="00507218" w:rsidRDefault="00507218" w:rsidP="0020487F"/>
        </w:tc>
        <w:tc>
          <w:tcPr>
            <w:tcW w:w="855" w:type="dxa"/>
            <w:vMerge/>
          </w:tcPr>
          <w:p w:rsidR="00507218" w:rsidRDefault="00507218" w:rsidP="0020487F"/>
        </w:tc>
        <w:tc>
          <w:tcPr>
            <w:tcW w:w="854" w:type="dxa"/>
            <w:vMerge/>
          </w:tcPr>
          <w:p w:rsidR="00507218" w:rsidRDefault="00507218" w:rsidP="0020487F"/>
        </w:tc>
        <w:tc>
          <w:tcPr>
            <w:tcW w:w="1134" w:type="dxa"/>
            <w:vMerge/>
          </w:tcPr>
          <w:p w:rsidR="00507218" w:rsidRDefault="00507218" w:rsidP="0020487F"/>
        </w:tc>
      </w:tr>
      <w:tr w:rsidR="00507218" w:rsidTr="00AD1378">
        <w:trPr>
          <w:trHeight w:val="357"/>
        </w:trPr>
        <w:tc>
          <w:tcPr>
            <w:tcW w:w="1049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507218" w:rsidRPr="003078A9" w:rsidRDefault="00507218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507218" w:rsidRPr="003078A9" w:rsidRDefault="00507218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507218" w:rsidRPr="003078A9" w:rsidRDefault="00507218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507218" w:rsidRPr="003078A9" w:rsidRDefault="00507218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2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507218" w:rsidRPr="00524420" w:rsidRDefault="00507218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07218" w:rsidTr="00AD1378">
        <w:tc>
          <w:tcPr>
            <w:tcW w:w="1049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C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2112О.99.0.ББ11АП76001</w:t>
            </w:r>
          </w:p>
        </w:tc>
        <w:tc>
          <w:tcPr>
            <w:tcW w:w="1281" w:type="dxa"/>
          </w:tcPr>
          <w:p w:rsidR="00507218" w:rsidRPr="00E25530" w:rsidRDefault="00507218" w:rsidP="009D5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507218" w:rsidRPr="00E25530" w:rsidRDefault="00507218" w:rsidP="009D55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507218" w:rsidRDefault="0050721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507218" w:rsidRPr="0092119C" w:rsidRDefault="00507218" w:rsidP="009D55A4"/>
          <w:p w:rsidR="00507218" w:rsidRPr="0092119C" w:rsidRDefault="00507218" w:rsidP="009D55A4"/>
          <w:p w:rsidR="00507218" w:rsidRPr="0092119C" w:rsidRDefault="00507218" w:rsidP="009D55A4"/>
          <w:p w:rsidR="00507218" w:rsidRPr="0092119C" w:rsidRDefault="00507218" w:rsidP="009D55A4"/>
          <w:p w:rsidR="00507218" w:rsidRDefault="00507218" w:rsidP="009D55A4"/>
          <w:p w:rsidR="00507218" w:rsidRPr="0092119C" w:rsidRDefault="00507218" w:rsidP="009D55A4"/>
        </w:tc>
        <w:tc>
          <w:tcPr>
            <w:tcW w:w="846" w:type="dxa"/>
            <w:gridSpan w:val="2"/>
          </w:tcPr>
          <w:p w:rsidR="00507218" w:rsidRDefault="00507218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507218" w:rsidRPr="0092119C" w:rsidRDefault="00507218" w:rsidP="009D55A4"/>
          <w:p w:rsidR="00507218" w:rsidRPr="0092119C" w:rsidRDefault="00507218" w:rsidP="009D55A4"/>
          <w:p w:rsidR="00507218" w:rsidRPr="0092119C" w:rsidRDefault="00507218" w:rsidP="009D55A4"/>
          <w:p w:rsidR="00507218" w:rsidRPr="0092119C" w:rsidRDefault="00507218" w:rsidP="009D55A4"/>
          <w:p w:rsidR="00507218" w:rsidRDefault="00507218" w:rsidP="009D55A4"/>
          <w:p w:rsidR="00507218" w:rsidRPr="0092119C" w:rsidRDefault="00507218" w:rsidP="009D55A4">
            <w:pPr>
              <w:jc w:val="center"/>
            </w:pPr>
          </w:p>
        </w:tc>
        <w:tc>
          <w:tcPr>
            <w:tcW w:w="1132" w:type="dxa"/>
          </w:tcPr>
          <w:p w:rsidR="00507218" w:rsidRPr="0092119C" w:rsidRDefault="00507218" w:rsidP="009D55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507218" w:rsidRPr="0092119C" w:rsidRDefault="00507218" w:rsidP="009D55A4"/>
          <w:p w:rsidR="00507218" w:rsidRPr="0092119C" w:rsidRDefault="00507218" w:rsidP="009D55A4"/>
          <w:p w:rsidR="00507218" w:rsidRPr="0092119C" w:rsidRDefault="00507218" w:rsidP="009D55A4"/>
          <w:p w:rsidR="00507218" w:rsidRPr="0092119C" w:rsidRDefault="00507218" w:rsidP="009D55A4"/>
          <w:p w:rsidR="00507218" w:rsidRDefault="00507218" w:rsidP="009D55A4"/>
          <w:p w:rsidR="00507218" w:rsidRPr="0092119C" w:rsidRDefault="00507218" w:rsidP="009D55A4">
            <w:pPr>
              <w:jc w:val="center"/>
            </w:pPr>
          </w:p>
        </w:tc>
        <w:tc>
          <w:tcPr>
            <w:tcW w:w="1002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507218" w:rsidRDefault="0038642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56</w:t>
            </w:r>
          </w:p>
          <w:p w:rsidR="00507218" w:rsidRDefault="0038642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44</w:t>
            </w:r>
          </w:p>
          <w:p w:rsidR="00507218" w:rsidRPr="00085121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62" w:type="dxa"/>
          </w:tcPr>
          <w:p w:rsidR="00507218" w:rsidRDefault="001B7A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5</w:t>
            </w:r>
          </w:p>
          <w:p w:rsidR="00507218" w:rsidRPr="00B52C7F" w:rsidRDefault="001B7A93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45</w:t>
            </w:r>
          </w:p>
        </w:tc>
        <w:tc>
          <w:tcPr>
            <w:tcW w:w="851" w:type="dxa"/>
          </w:tcPr>
          <w:p w:rsidR="00507218" w:rsidRDefault="001B7A93" w:rsidP="00AD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5</w:t>
            </w:r>
          </w:p>
          <w:p w:rsidR="00507218" w:rsidRPr="00B52C7F" w:rsidRDefault="001B7A93" w:rsidP="00AD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45</w:t>
            </w:r>
          </w:p>
        </w:tc>
        <w:tc>
          <w:tcPr>
            <w:tcW w:w="559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507218" w:rsidRPr="00B52C7F" w:rsidRDefault="00507218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07218" w:rsidRPr="00B52C7F" w:rsidRDefault="00386422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94B60" w:rsidRDefault="00894B60" w:rsidP="00894B60">
      <w:pPr>
        <w:sectPr w:rsidR="00894B60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7229"/>
      </w:tblGrid>
      <w:tr w:rsidR="002F10F2" w:rsidRPr="002F10F2" w:rsidTr="00282A98">
        <w:tc>
          <w:tcPr>
            <w:tcW w:w="13387" w:type="dxa"/>
            <w:gridSpan w:val="5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F10F2" w:rsidRPr="002F10F2" w:rsidTr="00282A98">
        <w:tc>
          <w:tcPr>
            <w:tcW w:w="124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29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F10F2" w:rsidRPr="002F10F2" w:rsidTr="00282A98">
        <w:tc>
          <w:tcPr>
            <w:tcW w:w="124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CFF" w:rsidRPr="002F10F2" w:rsidTr="00282A98">
        <w:tc>
          <w:tcPr>
            <w:tcW w:w="1247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науки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и высшего образования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962CFF" w:rsidRPr="002F10F2" w:rsidRDefault="00962CFF" w:rsidP="0096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от 26 марта 2021 г. N 209</w:t>
            </w:r>
          </w:p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229" w:type="dxa"/>
          </w:tcPr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определению нормативных затрат на оказание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го</w:t>
            </w:r>
            <w:proofErr w:type="gramEnd"/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лиц, имеющих или получающих высшее образование,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расчете объема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на финансовое обеспечение выполне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го (муниципального) задания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ниципальных)</w:t>
            </w:r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м</w:t>
            </w:r>
            <w:proofErr w:type="gramEnd"/>
          </w:p>
          <w:p w:rsidR="00962CFF" w:rsidRPr="002F10F2" w:rsidRDefault="00962CFF" w:rsidP="0096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ниципальным) учреждением</w:t>
            </w:r>
          </w:p>
          <w:p w:rsidR="00962CFF" w:rsidRPr="002F10F2" w:rsidRDefault="00962CFF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2F10F2" w:rsidRPr="002F10F2" w:rsidTr="00960176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962CFF" w:rsidRPr="002F10F2" w:rsidRDefault="00962CFF" w:rsidP="00960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2F10F2" w:rsidRPr="002F10F2" w:rsidTr="0096017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962CFF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211569" w:rsidRPr="00211569" w:rsidRDefault="00211569" w:rsidP="00211569">
            <w:pPr>
              <w:rPr>
                <w:rFonts w:ascii="Times" w:eastAsia="Calibri" w:hAnsi="Times" w:cs="Times"/>
                <w:color w:val="222222"/>
              </w:rPr>
            </w:pPr>
            <w:r>
              <w:rPr>
                <w:rFonts w:ascii="Times" w:eastAsia="Calibri" w:hAnsi="Times" w:cs="Times"/>
                <w:color w:val="222222"/>
              </w:rPr>
              <w:t xml:space="preserve">- </w:t>
            </w:r>
            <w:r w:rsidRPr="00211569">
              <w:rPr>
                <w:rFonts w:ascii="Times" w:eastAsia="Calibri" w:hAnsi="Times" w:cs="Times"/>
                <w:color w:val="222222"/>
              </w:rPr>
              <w:t xml:space="preserve">Приказ Министерства образования и науки Российской Федерации от 17.05.2012 № 413 «Об утверждении федерального государственного образовательного стандарт </w:t>
            </w:r>
            <w:r w:rsidRPr="00211569">
              <w:rPr>
                <w:rFonts w:ascii="Times" w:eastAsia="Calibri" w:hAnsi="Times" w:cs="Times"/>
                <w:color w:val="222222"/>
              </w:rPr>
              <w:lastRenderedPageBreak/>
              <w:t>среднего общего образования»</w:t>
            </w:r>
          </w:p>
          <w:p w:rsidR="00962CFF" w:rsidRPr="002F10F2" w:rsidRDefault="00962CFF" w:rsidP="00960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0F2" w:rsidRPr="002F10F2" w:rsidTr="0096017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CFF" w:rsidRPr="002F10F2" w:rsidRDefault="00962CFF" w:rsidP="00960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894B60" w:rsidRDefault="00894B60" w:rsidP="00894B6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894B60" w:rsidRPr="00D30207" w:rsidTr="0020487F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894B60" w:rsidRPr="00D30207" w:rsidRDefault="00894B60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894B60" w:rsidRPr="00D30207" w:rsidRDefault="00894B60" w:rsidP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044"/>
        <w:gridCol w:w="6095"/>
      </w:tblGrid>
      <w:tr w:rsidR="00894B60" w:rsidRPr="00D30207" w:rsidTr="00282A98">
        <w:tc>
          <w:tcPr>
            <w:tcW w:w="2098" w:type="dxa"/>
          </w:tcPr>
          <w:p w:rsidR="00894B60" w:rsidRPr="00D30207" w:rsidRDefault="00894B60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044" w:type="dxa"/>
          </w:tcPr>
          <w:p w:rsidR="00894B60" w:rsidRPr="00D30207" w:rsidRDefault="00894B60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6095" w:type="dxa"/>
          </w:tcPr>
          <w:p w:rsidR="00894B60" w:rsidRPr="00D30207" w:rsidRDefault="00894B60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94B60" w:rsidRPr="00D30207" w:rsidTr="00282A98">
        <w:tc>
          <w:tcPr>
            <w:tcW w:w="2098" w:type="dxa"/>
          </w:tcPr>
          <w:p w:rsidR="00894B60" w:rsidRPr="00D30207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4" w:type="dxa"/>
          </w:tcPr>
          <w:p w:rsidR="00894B60" w:rsidRPr="00D30207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94B60" w:rsidRPr="00D30207" w:rsidRDefault="00894B60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B60" w:rsidRPr="00D30207" w:rsidTr="00282A98">
        <w:tc>
          <w:tcPr>
            <w:tcW w:w="2098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6044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6095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894B60" w:rsidRPr="00D30207" w:rsidTr="00282A98">
        <w:tc>
          <w:tcPr>
            <w:tcW w:w="2098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044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6095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894B60" w:rsidRPr="00D30207" w:rsidTr="00282A98">
        <w:tc>
          <w:tcPr>
            <w:tcW w:w="2098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6044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6095" w:type="dxa"/>
          </w:tcPr>
          <w:p w:rsidR="00894B60" w:rsidRDefault="00894B60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001A7C" w:rsidRPr="00F46A6D" w:rsidTr="0020487F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A578D" w:rsidP="000A57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</w:t>
            </w:r>
            <w:r w:rsidR="00001A7C">
              <w:rPr>
                <w:rFonts w:ascii="Times New Roman" w:hAnsi="Times New Roman" w:cs="Times New Roman"/>
                <w:szCs w:val="22"/>
              </w:rPr>
              <w:t>Раздел  4</w:t>
            </w:r>
          </w:p>
        </w:tc>
      </w:tr>
      <w:tr w:rsidR="00001A7C" w:rsidRPr="00F46A6D" w:rsidTr="0020487F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20487F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001A7C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20487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001A7C" w:rsidRPr="00F46A6D" w:rsidTr="0020487F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20487F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20487F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20487F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2048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20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20487F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>
      <w:pPr>
        <w:pStyle w:val="ConsPlusNormal"/>
        <w:jc w:val="both"/>
      </w:pPr>
    </w:p>
    <w:p w:rsidR="00001A7C" w:rsidRDefault="00001A7C" w:rsidP="00001A7C">
      <w:pPr>
        <w:sectPr w:rsidR="00001A7C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851"/>
        <w:gridCol w:w="567"/>
        <w:gridCol w:w="2268"/>
        <w:gridCol w:w="1134"/>
        <w:gridCol w:w="992"/>
        <w:gridCol w:w="992"/>
        <w:gridCol w:w="1134"/>
        <w:gridCol w:w="993"/>
        <w:gridCol w:w="1134"/>
        <w:gridCol w:w="1417"/>
      </w:tblGrid>
      <w:tr w:rsidR="00001A7C" w:rsidRPr="003078A9" w:rsidTr="007B49FD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976" w:type="dxa"/>
            <w:gridSpan w:val="3"/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20487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20487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01A7C" w:rsidRPr="003078A9" w:rsidTr="007B49FD">
        <w:tc>
          <w:tcPr>
            <w:tcW w:w="1055" w:type="dxa"/>
            <w:vMerge/>
          </w:tcPr>
          <w:p w:rsidR="00001A7C" w:rsidRPr="00524420" w:rsidRDefault="00001A7C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01A7C" w:rsidRPr="00524420" w:rsidRDefault="00145646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001A7C" w:rsidRPr="00524420" w:rsidRDefault="00EE1CC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001A7C" w:rsidRPr="00524420" w:rsidRDefault="00EE1CC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851" w:type="dxa"/>
            <w:vMerge w:val="restart"/>
          </w:tcPr>
          <w:p w:rsidR="00001A7C" w:rsidRDefault="00EE1CC4" w:rsidP="00EE1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  <w:r w:rsidR="00145646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EE1CC4" w:rsidRPr="00524420" w:rsidRDefault="00EE1CC4" w:rsidP="00EE1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 формы реализации образовательных программ</w:t>
            </w:r>
          </w:p>
        </w:tc>
        <w:tc>
          <w:tcPr>
            <w:tcW w:w="567" w:type="dxa"/>
            <w:vMerge w:val="restart"/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vMerge w:val="restart"/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01A7C" w:rsidRPr="00524420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01A7C" w:rsidRPr="00524420" w:rsidRDefault="002672F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01A7C" w:rsidRPr="00524420" w:rsidRDefault="002672F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01A7C" w:rsidRPr="00524420" w:rsidRDefault="00001A7C" w:rsidP="0020487F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01A7C" w:rsidRPr="00524420" w:rsidRDefault="002672F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001A7C" w:rsidRPr="00524420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7B49FD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001A7C" w:rsidRPr="003078A9" w:rsidRDefault="00001A7C" w:rsidP="002048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9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204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7B49FD">
        <w:tc>
          <w:tcPr>
            <w:tcW w:w="1055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B49FD" w:rsidRPr="003078A9" w:rsidTr="007B49FD">
        <w:trPr>
          <w:trHeight w:val="1560"/>
        </w:trPr>
        <w:tc>
          <w:tcPr>
            <w:tcW w:w="1055" w:type="dxa"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</w:tcPr>
          <w:p w:rsidR="007B49FD" w:rsidRPr="00E25530" w:rsidRDefault="007B49FD" w:rsidP="00204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</w:tcPr>
          <w:p w:rsidR="007B49FD" w:rsidRPr="00145646" w:rsidRDefault="007B49FD" w:rsidP="00145646">
            <w:r>
              <w:t>Не указано</w:t>
            </w:r>
          </w:p>
        </w:tc>
        <w:tc>
          <w:tcPr>
            <w:tcW w:w="992" w:type="dxa"/>
          </w:tcPr>
          <w:p w:rsidR="007B49FD" w:rsidRPr="00145646" w:rsidRDefault="007B49FD" w:rsidP="00145646">
            <w:r>
              <w:t>Не указано</w:t>
            </w:r>
          </w:p>
        </w:tc>
        <w:tc>
          <w:tcPr>
            <w:tcW w:w="851" w:type="dxa"/>
          </w:tcPr>
          <w:p w:rsidR="007B49FD" w:rsidRPr="00145646" w:rsidRDefault="007B49FD" w:rsidP="00145646">
            <w:r>
              <w:t>очная</w:t>
            </w:r>
          </w:p>
        </w:tc>
        <w:tc>
          <w:tcPr>
            <w:tcW w:w="567" w:type="dxa"/>
          </w:tcPr>
          <w:p w:rsidR="007B49FD" w:rsidRPr="00145646" w:rsidRDefault="007B49FD" w:rsidP="0014564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vMerge w:val="restart"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  <w:vMerge w:val="restart"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7B49FD" w:rsidRPr="002D6343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7B49FD" w:rsidRPr="002D6343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7B49FD" w:rsidRPr="003078A9" w:rsidTr="007B49FD">
        <w:trPr>
          <w:trHeight w:val="881"/>
        </w:trPr>
        <w:tc>
          <w:tcPr>
            <w:tcW w:w="1055" w:type="dxa"/>
            <w:vMerge w:val="restart"/>
          </w:tcPr>
          <w:p w:rsidR="007B49FD" w:rsidRPr="007B49FD" w:rsidRDefault="007B49FD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7B49FD">
              <w:rPr>
                <w:b/>
                <w:sz w:val="20"/>
                <w:szCs w:val="20"/>
              </w:rPr>
              <w:t>804200О.99.0.ББ52АЕ04000</w:t>
            </w:r>
          </w:p>
          <w:p w:rsidR="007B49FD" w:rsidRDefault="007B49FD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49FD" w:rsidRPr="00E25530" w:rsidRDefault="007B49FD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B49FD" w:rsidRDefault="007B49FD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49FD" w:rsidRPr="00E25530" w:rsidRDefault="007B49FD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9FD" w:rsidRDefault="007B49FD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9FD" w:rsidRDefault="007B49FD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9FD" w:rsidRDefault="007B49FD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9FD" w:rsidRDefault="007B49FD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9FD" w:rsidRDefault="007B49FD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9FD" w:rsidRPr="00E25530" w:rsidRDefault="007B49FD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B49FD" w:rsidRPr="00145646" w:rsidRDefault="007B49FD" w:rsidP="007B49FD">
            <w: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7B49FD" w:rsidRPr="00145646" w:rsidRDefault="007B49FD" w:rsidP="007B49FD">
            <w:r>
              <w:t>Не указано</w:t>
            </w:r>
          </w:p>
        </w:tc>
        <w:tc>
          <w:tcPr>
            <w:tcW w:w="851" w:type="dxa"/>
            <w:vMerge w:val="restart"/>
          </w:tcPr>
          <w:p w:rsidR="007B49FD" w:rsidRPr="00145646" w:rsidRDefault="007B49FD" w:rsidP="007B49FD">
            <w:r>
              <w:t>очная</w:t>
            </w:r>
          </w:p>
        </w:tc>
        <w:tc>
          <w:tcPr>
            <w:tcW w:w="567" w:type="dxa"/>
            <w:vMerge w:val="restart"/>
          </w:tcPr>
          <w:p w:rsidR="007B49FD" w:rsidRPr="00145646" w:rsidRDefault="007B49FD" w:rsidP="00145646">
            <w:pPr>
              <w:jc w:val="center"/>
            </w:pPr>
          </w:p>
        </w:tc>
        <w:tc>
          <w:tcPr>
            <w:tcW w:w="2268" w:type="dxa"/>
            <w:vMerge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49FD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49FD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9FD" w:rsidRPr="003078A9" w:rsidTr="007B49FD">
        <w:trPr>
          <w:trHeight w:val="1830"/>
        </w:trPr>
        <w:tc>
          <w:tcPr>
            <w:tcW w:w="1055" w:type="dxa"/>
            <w:vMerge/>
          </w:tcPr>
          <w:p w:rsidR="007B49FD" w:rsidRPr="00E31C0C" w:rsidRDefault="007B49FD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9FD" w:rsidRPr="001D44B4" w:rsidRDefault="007B49FD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49FD" w:rsidRDefault="007B49FD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49FD" w:rsidRDefault="007B49FD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49FD" w:rsidRDefault="007B49FD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B49FD" w:rsidRDefault="007B49FD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vMerge w:val="restart"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  <w:vMerge w:val="restart"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7B49FD" w:rsidRPr="002D6343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7B49FD" w:rsidRPr="002D6343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7B49FD" w:rsidRPr="003078A9" w:rsidTr="007B49FD">
        <w:trPr>
          <w:trHeight w:val="810"/>
        </w:trPr>
        <w:tc>
          <w:tcPr>
            <w:tcW w:w="1055" w:type="dxa"/>
            <w:vMerge w:val="restart"/>
          </w:tcPr>
          <w:p w:rsidR="007B49FD" w:rsidRDefault="007B49FD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7B49FD" w:rsidRPr="000239E8" w:rsidRDefault="007B49FD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7B49FD" w:rsidRPr="007B49FD" w:rsidRDefault="007B49FD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7B49FD">
              <w:rPr>
                <w:b/>
                <w:sz w:val="20"/>
                <w:szCs w:val="20"/>
              </w:rPr>
              <w:t>804200О.99.0.ББ52АЕ28000</w:t>
            </w:r>
          </w:p>
          <w:p w:rsidR="007B49FD" w:rsidRDefault="007B49FD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9FD" w:rsidRPr="007B49FD" w:rsidRDefault="007B49FD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9FD" w:rsidRDefault="007B49FD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9FD" w:rsidRPr="007B49FD" w:rsidRDefault="007B49FD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B49FD" w:rsidRPr="00E25530" w:rsidRDefault="007B49FD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7B49FD" w:rsidRPr="00E25530" w:rsidRDefault="007B49FD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9FD" w:rsidRPr="00E25530" w:rsidRDefault="007B49FD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B49FD" w:rsidRPr="00145646" w:rsidRDefault="007B49FD" w:rsidP="007B49FD">
            <w:r>
              <w:t>Не указано</w:t>
            </w:r>
          </w:p>
        </w:tc>
        <w:tc>
          <w:tcPr>
            <w:tcW w:w="992" w:type="dxa"/>
            <w:vMerge w:val="restart"/>
          </w:tcPr>
          <w:p w:rsidR="007B49FD" w:rsidRPr="00145646" w:rsidRDefault="007B49FD" w:rsidP="007B49FD">
            <w:r>
              <w:t>Не указано</w:t>
            </w:r>
          </w:p>
        </w:tc>
        <w:tc>
          <w:tcPr>
            <w:tcW w:w="851" w:type="dxa"/>
            <w:vMerge w:val="restart"/>
          </w:tcPr>
          <w:p w:rsidR="007B49FD" w:rsidRPr="00145646" w:rsidRDefault="007B49FD" w:rsidP="007B49FD">
            <w:r>
              <w:t>очная</w:t>
            </w:r>
          </w:p>
        </w:tc>
        <w:tc>
          <w:tcPr>
            <w:tcW w:w="567" w:type="dxa"/>
            <w:vMerge w:val="restart"/>
          </w:tcPr>
          <w:p w:rsidR="007B49FD" w:rsidRDefault="007B49FD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49FD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49FD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9FD" w:rsidRPr="003078A9" w:rsidTr="007B49FD">
        <w:tc>
          <w:tcPr>
            <w:tcW w:w="1055" w:type="dxa"/>
            <w:vMerge/>
          </w:tcPr>
          <w:p w:rsidR="007B49FD" w:rsidRPr="00E31C0C" w:rsidRDefault="007B49FD" w:rsidP="002048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9FD" w:rsidRPr="001D44B4" w:rsidRDefault="007B49FD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49FD" w:rsidRDefault="007B49FD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49FD" w:rsidRDefault="007B49FD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49FD" w:rsidRDefault="007B49FD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B49FD" w:rsidRDefault="007B49FD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49FD" w:rsidRPr="004E10FC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ъединений технической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134" w:type="dxa"/>
          </w:tcPr>
          <w:p w:rsidR="007B49FD" w:rsidRPr="00E25530" w:rsidRDefault="007B49FD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7B49FD" w:rsidRPr="00E25530" w:rsidRDefault="007B49FD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7B49FD" w:rsidRPr="00E25530" w:rsidRDefault="007B49FD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3</w:t>
            </w:r>
          </w:p>
        </w:tc>
        <w:tc>
          <w:tcPr>
            <w:tcW w:w="1134" w:type="dxa"/>
          </w:tcPr>
          <w:p w:rsidR="007B49FD" w:rsidRPr="00E25530" w:rsidRDefault="007B49FD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3</w:t>
            </w:r>
          </w:p>
        </w:tc>
        <w:tc>
          <w:tcPr>
            <w:tcW w:w="993" w:type="dxa"/>
          </w:tcPr>
          <w:p w:rsidR="007B49FD" w:rsidRPr="00E25530" w:rsidRDefault="007B49FD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3</w:t>
            </w:r>
          </w:p>
        </w:tc>
        <w:tc>
          <w:tcPr>
            <w:tcW w:w="1134" w:type="dxa"/>
          </w:tcPr>
          <w:p w:rsidR="007B49FD" w:rsidRPr="002D6343" w:rsidRDefault="007B49FD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B49FD" w:rsidRPr="002D6343" w:rsidRDefault="007B49FD" w:rsidP="009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856"/>
        <w:gridCol w:w="975"/>
        <w:gridCol w:w="17"/>
        <w:gridCol w:w="993"/>
        <w:gridCol w:w="1134"/>
        <w:gridCol w:w="836"/>
        <w:gridCol w:w="709"/>
        <w:gridCol w:w="1134"/>
        <w:gridCol w:w="850"/>
        <w:gridCol w:w="853"/>
        <w:gridCol w:w="853"/>
        <w:gridCol w:w="718"/>
        <w:gridCol w:w="992"/>
        <w:gridCol w:w="701"/>
        <w:gridCol w:w="855"/>
        <w:gridCol w:w="854"/>
        <w:gridCol w:w="1134"/>
      </w:tblGrid>
      <w:tr w:rsidR="00001A7C" w:rsidRPr="00DD3BB5" w:rsidTr="009528B7">
        <w:tc>
          <w:tcPr>
            <w:tcW w:w="1049" w:type="dxa"/>
            <w:vMerge w:val="restart"/>
          </w:tcPr>
          <w:p w:rsidR="00001A7C" w:rsidRPr="00DD3BB5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41" w:type="dxa"/>
            <w:gridSpan w:val="4"/>
          </w:tcPr>
          <w:p w:rsidR="00001A7C" w:rsidRPr="00DD3BB5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0" w:type="dxa"/>
            <w:gridSpan w:val="2"/>
          </w:tcPr>
          <w:p w:rsidR="00001A7C" w:rsidRPr="00DD3BB5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001A7C" w:rsidRPr="00DD3BB5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001A7C" w:rsidRPr="00DD3BB5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48" w:type="dxa"/>
            <w:gridSpan w:val="3"/>
          </w:tcPr>
          <w:p w:rsidR="00001A7C" w:rsidRPr="00DD3BB5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E1CC4" w:rsidTr="0001310B">
        <w:tc>
          <w:tcPr>
            <w:tcW w:w="1049" w:type="dxa"/>
            <w:vMerge/>
          </w:tcPr>
          <w:p w:rsidR="00EE1CC4" w:rsidRPr="00DD3BB5" w:rsidRDefault="00EE1CC4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EE1CC4" w:rsidRPr="00524420" w:rsidRDefault="00EE1CC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программ</w:t>
            </w:r>
          </w:p>
        </w:tc>
        <w:tc>
          <w:tcPr>
            <w:tcW w:w="992" w:type="dxa"/>
            <w:gridSpan w:val="2"/>
            <w:vMerge w:val="restart"/>
          </w:tcPr>
          <w:p w:rsidR="00EE1CC4" w:rsidRPr="00524420" w:rsidRDefault="00EE1CC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тего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ителей</w:t>
            </w:r>
          </w:p>
        </w:tc>
        <w:tc>
          <w:tcPr>
            <w:tcW w:w="993" w:type="dxa"/>
            <w:vMerge w:val="restart"/>
          </w:tcPr>
          <w:p w:rsidR="00EE1CC4" w:rsidRPr="00524420" w:rsidRDefault="00EE1CC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ь образовательной программы</w:t>
            </w:r>
          </w:p>
        </w:tc>
        <w:tc>
          <w:tcPr>
            <w:tcW w:w="1134" w:type="dxa"/>
            <w:vMerge w:val="restart"/>
          </w:tcPr>
          <w:p w:rsidR="00EE1CC4" w:rsidRDefault="00EE1CC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  <w:p w:rsidR="00EE1CC4" w:rsidRPr="00524420" w:rsidRDefault="00EE1CC4" w:rsidP="009D5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 формы реализации образовательных программ</w:t>
            </w:r>
          </w:p>
        </w:tc>
        <w:tc>
          <w:tcPr>
            <w:tcW w:w="836" w:type="dxa"/>
            <w:vMerge w:val="restart"/>
          </w:tcPr>
          <w:p w:rsidR="00EE1CC4" w:rsidRPr="00DD3BB5" w:rsidRDefault="00EE1CC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 показателя</w:t>
            </w:r>
          </w:p>
        </w:tc>
        <w:tc>
          <w:tcPr>
            <w:tcW w:w="709" w:type="dxa"/>
            <w:vMerge w:val="restart"/>
          </w:tcPr>
          <w:p w:rsidR="00EE1CC4" w:rsidRPr="00DD3BB5" w:rsidRDefault="00EE1CC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ие показателя</w:t>
            </w:r>
          </w:p>
        </w:tc>
        <w:tc>
          <w:tcPr>
            <w:tcW w:w="1984" w:type="dxa"/>
            <w:gridSpan w:val="2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853" w:type="dxa"/>
            <w:vMerge w:val="restart"/>
          </w:tcPr>
          <w:p w:rsidR="00EE1CC4" w:rsidRPr="00524420" w:rsidRDefault="002672F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EE1CC4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EE1CC4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3" w:type="dxa"/>
            <w:vMerge w:val="restart"/>
          </w:tcPr>
          <w:p w:rsidR="00EE1CC4" w:rsidRPr="00524420" w:rsidRDefault="002672F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  <w:r w:rsidR="00EE1CC4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EE1CC4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718" w:type="dxa"/>
            <w:vMerge w:val="restart"/>
          </w:tcPr>
          <w:p w:rsidR="00EE1CC4" w:rsidRPr="00524420" w:rsidRDefault="002672F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  <w:r w:rsidR="00EE1CC4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1CC4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 (2-й год планового периода)</w:t>
            </w:r>
          </w:p>
        </w:tc>
        <w:tc>
          <w:tcPr>
            <w:tcW w:w="992" w:type="dxa"/>
            <w:vMerge w:val="restart"/>
          </w:tcPr>
          <w:p w:rsidR="00EE1CC4" w:rsidRPr="00DD3BB5" w:rsidRDefault="002672F8" w:rsidP="0020487F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701" w:type="dxa"/>
            <w:vMerge w:val="restart"/>
          </w:tcPr>
          <w:p w:rsidR="00EE1CC4" w:rsidRPr="00DD3BB5" w:rsidRDefault="002672F8" w:rsidP="0020487F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EE1CC4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1CC4"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 (1-й год планового периода)</w:t>
            </w:r>
          </w:p>
        </w:tc>
        <w:tc>
          <w:tcPr>
            <w:tcW w:w="855" w:type="dxa"/>
            <w:vMerge w:val="restart"/>
          </w:tcPr>
          <w:p w:rsidR="00EE1CC4" w:rsidRPr="00DD3BB5" w:rsidRDefault="002672F8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  <w:r w:rsidR="00EE1CC4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EE1CC4"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854" w:type="dxa"/>
            <w:vMerge w:val="restart"/>
          </w:tcPr>
          <w:p w:rsidR="00EE1CC4" w:rsidRPr="00DD3BB5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ах</w:t>
            </w:r>
          </w:p>
        </w:tc>
        <w:tc>
          <w:tcPr>
            <w:tcW w:w="1134" w:type="dxa"/>
            <w:vMerge w:val="restart"/>
          </w:tcPr>
          <w:p w:rsidR="00EE1CC4" w:rsidRPr="00524420" w:rsidRDefault="00EE1CC4" w:rsidP="0020487F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абсолютных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личинах</w:t>
            </w:r>
          </w:p>
        </w:tc>
      </w:tr>
      <w:tr w:rsidR="00EE1CC4" w:rsidTr="0001310B">
        <w:tc>
          <w:tcPr>
            <w:tcW w:w="1049" w:type="dxa"/>
            <w:vMerge/>
          </w:tcPr>
          <w:p w:rsidR="00EE1CC4" w:rsidRDefault="00EE1CC4" w:rsidP="0020487F"/>
        </w:tc>
        <w:tc>
          <w:tcPr>
            <w:tcW w:w="856" w:type="dxa"/>
            <w:vMerge/>
          </w:tcPr>
          <w:p w:rsidR="00EE1CC4" w:rsidRDefault="00EE1CC4" w:rsidP="0020487F"/>
        </w:tc>
        <w:tc>
          <w:tcPr>
            <w:tcW w:w="992" w:type="dxa"/>
            <w:gridSpan w:val="2"/>
            <w:vMerge/>
          </w:tcPr>
          <w:p w:rsidR="00EE1CC4" w:rsidRDefault="00EE1CC4" w:rsidP="0020487F"/>
        </w:tc>
        <w:tc>
          <w:tcPr>
            <w:tcW w:w="993" w:type="dxa"/>
            <w:vMerge/>
          </w:tcPr>
          <w:p w:rsidR="00EE1CC4" w:rsidRDefault="00EE1CC4" w:rsidP="0020487F"/>
        </w:tc>
        <w:tc>
          <w:tcPr>
            <w:tcW w:w="1134" w:type="dxa"/>
            <w:vMerge/>
          </w:tcPr>
          <w:p w:rsidR="00EE1CC4" w:rsidRDefault="00EE1CC4" w:rsidP="0020487F"/>
        </w:tc>
        <w:tc>
          <w:tcPr>
            <w:tcW w:w="836" w:type="dxa"/>
            <w:vMerge/>
          </w:tcPr>
          <w:p w:rsidR="00EE1CC4" w:rsidRDefault="00EE1CC4" w:rsidP="0020487F"/>
        </w:tc>
        <w:tc>
          <w:tcPr>
            <w:tcW w:w="709" w:type="dxa"/>
            <w:vMerge/>
          </w:tcPr>
          <w:p w:rsidR="00EE1CC4" w:rsidRDefault="00EE1CC4" w:rsidP="0020487F"/>
        </w:tc>
        <w:tc>
          <w:tcPr>
            <w:tcW w:w="1134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EE1CC4" w:rsidRPr="00524420" w:rsidRDefault="00EE1CC4" w:rsidP="002048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EE1CC4" w:rsidRPr="00524420" w:rsidRDefault="00EE1CC4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E1CC4" w:rsidRPr="00524420" w:rsidRDefault="00EE1CC4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EE1CC4" w:rsidRPr="00524420" w:rsidRDefault="00EE1CC4" w:rsidP="00204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E1CC4" w:rsidRDefault="00EE1CC4" w:rsidP="0020487F"/>
        </w:tc>
        <w:tc>
          <w:tcPr>
            <w:tcW w:w="701" w:type="dxa"/>
            <w:vMerge/>
          </w:tcPr>
          <w:p w:rsidR="00EE1CC4" w:rsidRDefault="00EE1CC4" w:rsidP="0020487F"/>
        </w:tc>
        <w:tc>
          <w:tcPr>
            <w:tcW w:w="855" w:type="dxa"/>
            <w:vMerge/>
          </w:tcPr>
          <w:p w:rsidR="00EE1CC4" w:rsidRDefault="00EE1CC4" w:rsidP="0020487F"/>
        </w:tc>
        <w:tc>
          <w:tcPr>
            <w:tcW w:w="854" w:type="dxa"/>
            <w:vMerge/>
          </w:tcPr>
          <w:p w:rsidR="00EE1CC4" w:rsidRDefault="00EE1CC4" w:rsidP="0020487F"/>
        </w:tc>
        <w:tc>
          <w:tcPr>
            <w:tcW w:w="1134" w:type="dxa"/>
            <w:vMerge/>
          </w:tcPr>
          <w:p w:rsidR="00EE1CC4" w:rsidRDefault="00EE1CC4" w:rsidP="0020487F"/>
        </w:tc>
      </w:tr>
      <w:tr w:rsidR="00EE1CC4" w:rsidTr="0001310B">
        <w:trPr>
          <w:trHeight w:val="357"/>
        </w:trPr>
        <w:tc>
          <w:tcPr>
            <w:tcW w:w="1049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6" w:type="dxa"/>
          </w:tcPr>
          <w:p w:rsidR="00EE1CC4" w:rsidRPr="003078A9" w:rsidRDefault="00EE1CC4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5" w:type="dxa"/>
          </w:tcPr>
          <w:p w:rsidR="00EE1CC4" w:rsidRPr="003078A9" w:rsidRDefault="00EE1CC4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10" w:type="dxa"/>
            <w:gridSpan w:val="2"/>
          </w:tcPr>
          <w:p w:rsidR="00EE1CC4" w:rsidRPr="003078A9" w:rsidRDefault="00EE1CC4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EE1CC4" w:rsidRPr="003078A9" w:rsidRDefault="00EE1CC4" w:rsidP="009D55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36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1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EE1CC4" w:rsidRPr="00524420" w:rsidRDefault="00EE1CC4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E1CC4" w:rsidTr="0001310B">
        <w:tc>
          <w:tcPr>
            <w:tcW w:w="1049" w:type="dxa"/>
          </w:tcPr>
          <w:p w:rsidR="00EE1CC4" w:rsidRDefault="00EE1CC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1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4200О.99.0.ББ52АЖ48000</w:t>
            </w:r>
          </w:p>
          <w:p w:rsidR="007B49FD" w:rsidRPr="00E25530" w:rsidRDefault="007B49FD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E1CC4" w:rsidRPr="00E25530" w:rsidRDefault="00EE1CC4" w:rsidP="009D55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75" w:type="dxa"/>
          </w:tcPr>
          <w:p w:rsidR="00EE1CC4" w:rsidRPr="00145646" w:rsidRDefault="00EE1CC4" w:rsidP="009D55A4">
            <w:r>
              <w:t>Не указано</w:t>
            </w:r>
          </w:p>
        </w:tc>
        <w:tc>
          <w:tcPr>
            <w:tcW w:w="1010" w:type="dxa"/>
            <w:gridSpan w:val="2"/>
          </w:tcPr>
          <w:p w:rsidR="00EE1CC4" w:rsidRPr="00145646" w:rsidRDefault="00EE1CC4" w:rsidP="009D55A4">
            <w:r>
              <w:t>Не указано</w:t>
            </w:r>
          </w:p>
        </w:tc>
        <w:tc>
          <w:tcPr>
            <w:tcW w:w="1134" w:type="dxa"/>
          </w:tcPr>
          <w:p w:rsidR="00EE1CC4" w:rsidRPr="00145646" w:rsidRDefault="00EE1CC4" w:rsidP="009D55A4">
            <w:r>
              <w:t>очная</w:t>
            </w:r>
          </w:p>
        </w:tc>
        <w:tc>
          <w:tcPr>
            <w:tcW w:w="836" w:type="dxa"/>
          </w:tcPr>
          <w:p w:rsidR="00EE1CC4" w:rsidRPr="00E25530" w:rsidRDefault="00EE1CC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1CC4" w:rsidRPr="00E25530" w:rsidRDefault="00EE1CC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A98" w:rsidRPr="00E25530" w:rsidRDefault="00282A98" w:rsidP="0028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E1CC4" w:rsidRPr="00E25530" w:rsidRDefault="00EE1CC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1CC4" w:rsidRPr="00E25530" w:rsidRDefault="00EE1CC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EE1CC4" w:rsidRPr="007D41F9" w:rsidRDefault="00EE1CC4" w:rsidP="00204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D4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6422">
              <w:rPr>
                <w:rFonts w:ascii="Times New Roman" w:eastAsia="Times New Roman" w:hAnsi="Times New Roman" w:cs="Times New Roman"/>
                <w:sz w:val="20"/>
                <w:szCs w:val="20"/>
              </w:rPr>
              <w:t>37088</w:t>
            </w:r>
          </w:p>
        </w:tc>
        <w:tc>
          <w:tcPr>
            <w:tcW w:w="853" w:type="dxa"/>
          </w:tcPr>
          <w:p w:rsidR="00EE1CC4" w:rsidRPr="00E25530" w:rsidRDefault="00ED28B7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75</w:t>
            </w:r>
          </w:p>
        </w:tc>
        <w:tc>
          <w:tcPr>
            <w:tcW w:w="718" w:type="dxa"/>
          </w:tcPr>
          <w:p w:rsidR="00EE1CC4" w:rsidRPr="00E25530" w:rsidRDefault="00ED28B7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75</w:t>
            </w:r>
          </w:p>
        </w:tc>
        <w:tc>
          <w:tcPr>
            <w:tcW w:w="992" w:type="dxa"/>
          </w:tcPr>
          <w:p w:rsidR="00EE1CC4" w:rsidRPr="00E25530" w:rsidRDefault="00EE1CC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701" w:type="dxa"/>
          </w:tcPr>
          <w:p w:rsidR="00EE1CC4" w:rsidRPr="00E25530" w:rsidRDefault="00EE1CC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EE1CC4" w:rsidRPr="00E25530" w:rsidRDefault="00EE1CC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EE1CC4" w:rsidRPr="00E25530" w:rsidRDefault="00EE1CC4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E1CC4" w:rsidRPr="00E25530" w:rsidRDefault="0001310B" w:rsidP="0064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708</w:t>
            </w:r>
          </w:p>
        </w:tc>
      </w:tr>
      <w:tr w:rsidR="0001310B" w:rsidTr="0001310B">
        <w:tc>
          <w:tcPr>
            <w:tcW w:w="1049" w:type="dxa"/>
          </w:tcPr>
          <w:p w:rsidR="0001310B" w:rsidRPr="00ED28B7" w:rsidRDefault="0001310B" w:rsidP="00ED2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4200О.99.0.ББ52АЕ04000</w:t>
            </w:r>
          </w:p>
        </w:tc>
        <w:tc>
          <w:tcPr>
            <w:tcW w:w="856" w:type="dxa"/>
          </w:tcPr>
          <w:p w:rsidR="0001310B" w:rsidRPr="00E25530" w:rsidRDefault="0001310B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</w:tcPr>
          <w:p w:rsidR="0001310B" w:rsidRPr="00145646" w:rsidRDefault="0001310B" w:rsidP="007B49FD">
            <w:r>
              <w:t>Не указано</w:t>
            </w:r>
          </w:p>
        </w:tc>
        <w:tc>
          <w:tcPr>
            <w:tcW w:w="1010" w:type="dxa"/>
            <w:gridSpan w:val="2"/>
          </w:tcPr>
          <w:p w:rsidR="0001310B" w:rsidRDefault="0001310B" w:rsidP="007B49FD">
            <w:r>
              <w:t>Не указано</w:t>
            </w:r>
          </w:p>
          <w:p w:rsidR="0001310B" w:rsidRPr="007B49FD" w:rsidRDefault="0001310B" w:rsidP="007B49FD"/>
        </w:tc>
        <w:tc>
          <w:tcPr>
            <w:tcW w:w="1134" w:type="dxa"/>
          </w:tcPr>
          <w:p w:rsidR="0001310B" w:rsidRPr="00145646" w:rsidRDefault="0001310B" w:rsidP="007B49FD">
            <w:r>
              <w:t>очная</w:t>
            </w:r>
          </w:p>
        </w:tc>
        <w:tc>
          <w:tcPr>
            <w:tcW w:w="836" w:type="dxa"/>
          </w:tcPr>
          <w:p w:rsidR="0001310B" w:rsidRDefault="0001310B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310B" w:rsidRPr="00E25530" w:rsidRDefault="0001310B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310B" w:rsidRPr="00E25530" w:rsidRDefault="0001310B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1310B" w:rsidRPr="00E25530" w:rsidRDefault="0001310B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10B" w:rsidRPr="00E25530" w:rsidRDefault="0001310B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  <w:vMerge w:val="restart"/>
          </w:tcPr>
          <w:p w:rsidR="0001310B" w:rsidRDefault="0001310B" w:rsidP="00204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4</w:t>
            </w:r>
          </w:p>
          <w:p w:rsidR="0001310B" w:rsidRDefault="0001310B" w:rsidP="00204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</w:tcPr>
          <w:p w:rsidR="0001310B" w:rsidRDefault="0001310B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0</w:t>
            </w:r>
          </w:p>
          <w:p w:rsidR="0001310B" w:rsidRDefault="0001310B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</w:tcPr>
          <w:p w:rsidR="0001310B" w:rsidRDefault="0001310B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0</w:t>
            </w:r>
          </w:p>
          <w:p w:rsidR="0001310B" w:rsidRDefault="0001310B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1310B" w:rsidRDefault="0001310B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  <w:p w:rsidR="0001310B" w:rsidRDefault="0001310B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</w:tcPr>
          <w:p w:rsidR="0001310B" w:rsidRPr="00E25530" w:rsidRDefault="0001310B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</w:tcPr>
          <w:p w:rsidR="0001310B" w:rsidRPr="00E25530" w:rsidRDefault="0001310B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01310B" w:rsidRDefault="0001310B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10B" w:rsidRPr="007B49FD" w:rsidRDefault="0001310B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01310B" w:rsidRPr="007B49FD" w:rsidRDefault="0001310B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10B" w:rsidRPr="007B49FD" w:rsidRDefault="0001310B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10B" w:rsidRPr="007B49FD" w:rsidRDefault="0001310B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10B" w:rsidRPr="007B49FD" w:rsidRDefault="0001310B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310B" w:rsidRDefault="0001310B" w:rsidP="0064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</w:t>
            </w:r>
          </w:p>
        </w:tc>
      </w:tr>
      <w:tr w:rsidR="0001310B" w:rsidTr="0001310B">
        <w:tc>
          <w:tcPr>
            <w:tcW w:w="1049" w:type="dxa"/>
          </w:tcPr>
          <w:p w:rsidR="0001310B" w:rsidRDefault="0001310B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01310B" w:rsidRPr="000239E8" w:rsidRDefault="0001310B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01310B" w:rsidRPr="007B49FD" w:rsidRDefault="0001310B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7B49FD">
              <w:rPr>
                <w:b/>
                <w:sz w:val="20"/>
                <w:szCs w:val="20"/>
              </w:rPr>
              <w:t>804200О.99.0.ББ52АЕ28000</w:t>
            </w:r>
          </w:p>
          <w:p w:rsidR="0001310B" w:rsidRDefault="0001310B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10B" w:rsidRPr="007B49FD" w:rsidRDefault="0001310B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01310B" w:rsidRPr="00E25530" w:rsidRDefault="0001310B" w:rsidP="007B4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975" w:type="dxa"/>
          </w:tcPr>
          <w:p w:rsidR="0001310B" w:rsidRPr="00145646" w:rsidRDefault="0001310B" w:rsidP="007B49FD">
            <w:r>
              <w:t>Не указано</w:t>
            </w:r>
          </w:p>
        </w:tc>
        <w:tc>
          <w:tcPr>
            <w:tcW w:w="1010" w:type="dxa"/>
            <w:gridSpan w:val="2"/>
          </w:tcPr>
          <w:p w:rsidR="0001310B" w:rsidRPr="00145646" w:rsidRDefault="0001310B" w:rsidP="007B49FD">
            <w:r>
              <w:t>Не указано</w:t>
            </w:r>
          </w:p>
        </w:tc>
        <w:tc>
          <w:tcPr>
            <w:tcW w:w="1134" w:type="dxa"/>
          </w:tcPr>
          <w:p w:rsidR="0001310B" w:rsidRPr="00145646" w:rsidRDefault="0001310B" w:rsidP="007B49FD">
            <w:r>
              <w:t>очная</w:t>
            </w:r>
          </w:p>
        </w:tc>
        <w:tc>
          <w:tcPr>
            <w:tcW w:w="836" w:type="dxa"/>
          </w:tcPr>
          <w:p w:rsidR="0001310B" w:rsidRDefault="0001310B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310B" w:rsidRPr="00E25530" w:rsidRDefault="0001310B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310B" w:rsidRPr="00E25530" w:rsidRDefault="0001310B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1310B" w:rsidRPr="00E25530" w:rsidRDefault="0001310B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10B" w:rsidRPr="00E25530" w:rsidRDefault="0001310B" w:rsidP="007B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  <w:vMerge/>
          </w:tcPr>
          <w:p w:rsidR="0001310B" w:rsidRDefault="0001310B" w:rsidP="002048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01310B" w:rsidRDefault="0001310B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01310B" w:rsidRDefault="0001310B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310B" w:rsidRDefault="0001310B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:rsidR="0001310B" w:rsidRPr="00E25530" w:rsidRDefault="0001310B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01310B" w:rsidRPr="00E25530" w:rsidRDefault="0001310B" w:rsidP="00204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01310B" w:rsidRDefault="0001310B" w:rsidP="0001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310B" w:rsidRDefault="0001310B" w:rsidP="0064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22CE" w:rsidRDefault="00EE22CE" w:rsidP="00EE22CE">
      <w:pPr>
        <w:pStyle w:val="ConsPlusNormal"/>
        <w:jc w:val="both"/>
      </w:pPr>
    </w:p>
    <w:p w:rsidR="009528B7" w:rsidRDefault="009528B7" w:rsidP="00EE22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310B" w:rsidRDefault="0001310B" w:rsidP="00EE22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310B" w:rsidRDefault="0001310B" w:rsidP="00EE22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310B" w:rsidRDefault="0001310B" w:rsidP="00EE22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310B" w:rsidRDefault="0001310B" w:rsidP="00EE22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310B" w:rsidRDefault="0001310B" w:rsidP="00EE22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16DB" w:rsidRDefault="007316DB" w:rsidP="00EE22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16DB" w:rsidRDefault="007316DB" w:rsidP="00EE22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16DB" w:rsidRDefault="007316DB" w:rsidP="00EE22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22CE" w:rsidRPr="002F10F2" w:rsidRDefault="00EE22CE" w:rsidP="00EE22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tbl>
      <w:tblPr>
        <w:tblpPr w:leftFromText="180" w:rightFromText="180" w:vertAnchor="text" w:horzAnchor="margin" w:tblpY="1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7512"/>
      </w:tblGrid>
      <w:tr w:rsidR="00EE22CE" w:rsidRPr="002F10F2" w:rsidTr="00EE22CE">
        <w:tc>
          <w:tcPr>
            <w:tcW w:w="13670" w:type="dxa"/>
            <w:gridSpan w:val="5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E22CE" w:rsidRPr="002F10F2" w:rsidTr="00EE22CE">
        <w:tc>
          <w:tcPr>
            <w:tcW w:w="1247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512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E22CE" w:rsidRPr="002F10F2" w:rsidTr="00EE22CE">
        <w:tc>
          <w:tcPr>
            <w:tcW w:w="1247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22CE" w:rsidRPr="002F10F2" w:rsidTr="00EE22CE">
        <w:tc>
          <w:tcPr>
            <w:tcW w:w="1247" w:type="dxa"/>
          </w:tcPr>
          <w:p w:rsidR="00EE22CE" w:rsidRPr="002F10F2" w:rsidRDefault="00EE22CE" w:rsidP="00EE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EE22CE" w:rsidRPr="002F10F2" w:rsidRDefault="00EE22CE" w:rsidP="00EE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науки</w:t>
            </w:r>
          </w:p>
          <w:p w:rsidR="00EE22CE" w:rsidRPr="002F10F2" w:rsidRDefault="00EE22CE" w:rsidP="00EE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и высшего образования</w:t>
            </w:r>
          </w:p>
          <w:p w:rsidR="00EE22CE" w:rsidRPr="002F10F2" w:rsidRDefault="00EE22CE" w:rsidP="00EE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EE22CE" w:rsidRPr="002F10F2" w:rsidRDefault="00EE22CE" w:rsidP="00EE2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от 26 марта 2021 г. N 209</w:t>
            </w:r>
          </w:p>
          <w:p w:rsidR="00EE22CE" w:rsidRPr="002F10F2" w:rsidRDefault="00EE22CE" w:rsidP="00EE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EE22CE" w:rsidRPr="002F10F2" w:rsidRDefault="00EE22CE" w:rsidP="00EE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EE22CE" w:rsidRPr="002F10F2" w:rsidRDefault="00EE22CE" w:rsidP="00EE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512" w:type="dxa"/>
          </w:tcPr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определению нормативных затрат на оказание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го</w:t>
            </w:r>
            <w:proofErr w:type="gramEnd"/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лиц, имеющих или получающих высшее образование,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расчете объема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на финансовое обеспечение выполнения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го (муниципального) задания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ниципальных)</w:t>
            </w:r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м</w:t>
            </w:r>
            <w:proofErr w:type="gramEnd"/>
          </w:p>
          <w:p w:rsidR="00EE22CE" w:rsidRPr="002F10F2" w:rsidRDefault="00EE22CE" w:rsidP="00EE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ниципальным) учреждением</w:t>
            </w:r>
          </w:p>
          <w:p w:rsidR="00EE22CE" w:rsidRPr="002F10F2" w:rsidRDefault="00EE22CE" w:rsidP="00EE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1CC4" w:rsidRDefault="00EE1CC4" w:rsidP="00EE1CC4">
      <w:pPr>
        <w:sectPr w:rsidR="00EE1CC4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769" w:tblpY="173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EE22CE" w:rsidRPr="002F10F2" w:rsidTr="00EE22CE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2CE" w:rsidRPr="002F10F2" w:rsidRDefault="00EE22CE" w:rsidP="00EE2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  <w:p w:rsidR="00EE22CE" w:rsidRPr="002F10F2" w:rsidRDefault="00EE22CE" w:rsidP="00EE22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EE22CE" w:rsidRPr="002F10F2" w:rsidTr="00EE22CE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E22CE" w:rsidRPr="002F10F2" w:rsidRDefault="00EE22CE" w:rsidP="00EE2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EE22CE" w:rsidRPr="002F10F2" w:rsidRDefault="00EE22CE" w:rsidP="00EE2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CE" w:rsidRPr="002F10F2" w:rsidRDefault="00EE22CE" w:rsidP="00EE2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2CE" w:rsidRPr="002F10F2" w:rsidRDefault="00EE22CE" w:rsidP="00EE22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EE22CE" w:rsidRPr="002F10F2" w:rsidRDefault="00EE22CE" w:rsidP="00EE22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EE22CE" w:rsidRPr="002F10F2" w:rsidRDefault="00EE22CE" w:rsidP="00EE22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EE22CE" w:rsidRPr="002F10F2" w:rsidRDefault="00EE22CE" w:rsidP="00EE22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EE22CE" w:rsidRPr="00D6293A" w:rsidRDefault="00EE22CE" w:rsidP="00EE22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629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щения РФ</w:t>
            </w:r>
            <w:r w:rsidRPr="00D6293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629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</w:t>
            </w:r>
            <w:r w:rsidRPr="00D6293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9 ноября 2018 г. №</w:t>
            </w:r>
            <w:r w:rsidRPr="00D629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96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629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  <w:p w:rsidR="00EE22CE" w:rsidRPr="002F10F2" w:rsidRDefault="00EE22CE" w:rsidP="00EE22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E22CE" w:rsidRPr="002F10F2" w:rsidRDefault="00EE22CE" w:rsidP="00EE2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CE" w:rsidRPr="002F10F2" w:rsidTr="00EE22CE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E22CE" w:rsidRPr="002F10F2" w:rsidRDefault="00EE22CE" w:rsidP="00EE2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2CE" w:rsidRPr="002F10F2" w:rsidRDefault="00EE22CE" w:rsidP="00EE2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EE1CC4" w:rsidRPr="003078A9" w:rsidRDefault="00EE1CC4" w:rsidP="00EE1CC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E1CC4" w:rsidRDefault="00EE1CC4" w:rsidP="00EE1CC4">
      <w:pPr>
        <w:sectPr w:rsidR="00EE1CC4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62CFF" w:rsidRPr="002F10F2" w:rsidRDefault="00962CFF" w:rsidP="00962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1A7C" w:rsidRPr="002F10F2" w:rsidRDefault="00001A7C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20487F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245"/>
        <w:gridCol w:w="5812"/>
      </w:tblGrid>
      <w:tr w:rsidR="00001A7C" w:rsidRPr="00D30207" w:rsidTr="0098263C">
        <w:tc>
          <w:tcPr>
            <w:tcW w:w="2897" w:type="dxa"/>
          </w:tcPr>
          <w:p w:rsidR="00001A7C" w:rsidRPr="00D30207" w:rsidRDefault="00001A7C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5" w:type="dxa"/>
          </w:tcPr>
          <w:p w:rsidR="00001A7C" w:rsidRPr="00D30207" w:rsidRDefault="00001A7C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812" w:type="dxa"/>
          </w:tcPr>
          <w:p w:rsidR="00001A7C" w:rsidRPr="00D30207" w:rsidRDefault="00001A7C" w:rsidP="0020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98263C">
        <w:tc>
          <w:tcPr>
            <w:tcW w:w="2897" w:type="dxa"/>
          </w:tcPr>
          <w:p w:rsidR="00001A7C" w:rsidRPr="00D30207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01A7C" w:rsidRPr="00D30207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01A7C" w:rsidRPr="00D30207" w:rsidRDefault="00001A7C" w:rsidP="0020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98263C">
        <w:tc>
          <w:tcPr>
            <w:tcW w:w="2897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245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812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98263C">
        <w:tc>
          <w:tcPr>
            <w:tcW w:w="2897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245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812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98263C">
        <w:tc>
          <w:tcPr>
            <w:tcW w:w="2897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245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812" w:type="dxa"/>
          </w:tcPr>
          <w:p w:rsidR="00001A7C" w:rsidRDefault="00001A7C" w:rsidP="0020487F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5951" w:rsidRDefault="00A65951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A65951" w:rsidRDefault="000A578D" w:rsidP="000A578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                                              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 w:rsidR="00CA26BD">
        <w:rPr>
          <w:rFonts w:ascii="Times New Roman" w:hAnsi="Times New Roman" w:cs="Times New Roman"/>
          <w:sz w:val="24"/>
          <w:szCs w:val="24"/>
        </w:rPr>
        <w:t>МУНИЦИПАЛЬНОМ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="00CA26BD"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выполнением муниципального задания:</w:t>
      </w:r>
    </w:p>
    <w:tbl>
      <w:tblPr>
        <w:tblW w:w="13858" w:type="dxa"/>
        <w:tblLayout w:type="fixed"/>
        <w:tblLook w:val="0000" w:firstRow="0" w:lastRow="0" w:firstColumn="0" w:lastColumn="0" w:noHBand="0" w:noVBand="0"/>
      </w:tblPr>
      <w:tblGrid>
        <w:gridCol w:w="3067"/>
        <w:gridCol w:w="1691"/>
        <w:gridCol w:w="9100"/>
      </w:tblGrid>
      <w:tr w:rsidR="00A65951" w:rsidRPr="00A65951" w:rsidTr="0098263C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lastRenderedPageBreak/>
              <w:t>Форма контрол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ериодичность</w:t>
            </w:r>
          </w:p>
        </w:tc>
        <w:tc>
          <w:tcPr>
            <w:tcW w:w="9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муниципального задания</w:t>
            </w:r>
          </w:p>
        </w:tc>
      </w:tr>
      <w:tr w:rsidR="00A65951" w:rsidRPr="00A65951" w:rsidTr="0098263C">
        <w:trPr>
          <w:trHeight w:val="27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9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3</w:t>
            </w:r>
          </w:p>
        </w:tc>
      </w:tr>
      <w:tr w:rsidR="00A65951" w:rsidRPr="00A65951" w:rsidTr="0098263C">
        <w:trPr>
          <w:trHeight w:val="821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полугодие</w:t>
            </w:r>
          </w:p>
        </w:tc>
        <w:tc>
          <w:tcPr>
            <w:tcW w:w="9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98263C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год </w:t>
            </w:r>
          </w:p>
        </w:tc>
        <w:tc>
          <w:tcPr>
            <w:tcW w:w="9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98263C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год в соответствии с планом проверок</w:t>
            </w:r>
          </w:p>
        </w:tc>
        <w:tc>
          <w:tcPr>
            <w:tcW w:w="9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98263C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лановые и внеплановые проверки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5 лет по мере необходимости</w:t>
            </w:r>
          </w:p>
        </w:tc>
        <w:tc>
          <w:tcPr>
            <w:tcW w:w="9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053FD" w:rsidRDefault="00C053FD" w:rsidP="00C053FD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C053FD" w:rsidRPr="00A04678" w:rsidRDefault="00C053FD" w:rsidP="00C053F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Кичменгско-Городецкого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от 22.03.2021 №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>178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района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C053FD" w:rsidRPr="00A65951" w:rsidRDefault="00C053FD" w:rsidP="00C053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 10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FE6331" w:rsidRDefault="00976622" w:rsidP="00982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780"/>
      <w:bookmarkEnd w:id="3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1"/>
      <w:bookmarkEnd w:id="4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4"/>
      <w:bookmarkEnd w:id="5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FE6331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5"/>
      <w:bookmarkEnd w:id="6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6"/>
      <w:bookmarkEnd w:id="7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7"/>
      <w:bookmarkEnd w:id="8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D61AAA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5C" w:rsidRDefault="006F755C" w:rsidP="00E601F5">
      <w:pPr>
        <w:spacing w:after="0" w:line="240" w:lineRule="auto"/>
      </w:pPr>
      <w:r>
        <w:separator/>
      </w:r>
    </w:p>
  </w:endnote>
  <w:endnote w:type="continuationSeparator" w:id="0">
    <w:p w:rsidR="006F755C" w:rsidRDefault="006F755C" w:rsidP="00E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5C" w:rsidRDefault="006F755C" w:rsidP="00E601F5">
      <w:pPr>
        <w:spacing w:after="0" w:line="240" w:lineRule="auto"/>
      </w:pPr>
      <w:r>
        <w:separator/>
      </w:r>
    </w:p>
  </w:footnote>
  <w:footnote w:type="continuationSeparator" w:id="0">
    <w:p w:rsidR="006F755C" w:rsidRDefault="006F755C" w:rsidP="00E60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1A7C"/>
    <w:rsid w:val="00010E6B"/>
    <w:rsid w:val="0001310B"/>
    <w:rsid w:val="0004162F"/>
    <w:rsid w:val="00051BBB"/>
    <w:rsid w:val="0005787C"/>
    <w:rsid w:val="00081D3E"/>
    <w:rsid w:val="000846B8"/>
    <w:rsid w:val="0009044C"/>
    <w:rsid w:val="00090FD4"/>
    <w:rsid w:val="0009250E"/>
    <w:rsid w:val="00095B80"/>
    <w:rsid w:val="000A04A8"/>
    <w:rsid w:val="000A578D"/>
    <w:rsid w:val="000B0BDB"/>
    <w:rsid w:val="000D6275"/>
    <w:rsid w:val="000D6327"/>
    <w:rsid w:val="000F1329"/>
    <w:rsid w:val="0010616D"/>
    <w:rsid w:val="001105A2"/>
    <w:rsid w:val="00145646"/>
    <w:rsid w:val="00174623"/>
    <w:rsid w:val="00176BFF"/>
    <w:rsid w:val="0018004B"/>
    <w:rsid w:val="001A08BA"/>
    <w:rsid w:val="001B7A93"/>
    <w:rsid w:val="001C1709"/>
    <w:rsid w:val="001D44B4"/>
    <w:rsid w:val="001D5B2C"/>
    <w:rsid w:val="0020487F"/>
    <w:rsid w:val="00211569"/>
    <w:rsid w:val="00230587"/>
    <w:rsid w:val="00261617"/>
    <w:rsid w:val="002672F8"/>
    <w:rsid w:val="00281BF8"/>
    <w:rsid w:val="0028294F"/>
    <w:rsid w:val="00282A98"/>
    <w:rsid w:val="002D51F6"/>
    <w:rsid w:val="002E0D84"/>
    <w:rsid w:val="002F10F2"/>
    <w:rsid w:val="002F4464"/>
    <w:rsid w:val="00303892"/>
    <w:rsid w:val="003078A9"/>
    <w:rsid w:val="00310455"/>
    <w:rsid w:val="00311A58"/>
    <w:rsid w:val="00326888"/>
    <w:rsid w:val="0033091D"/>
    <w:rsid w:val="00337876"/>
    <w:rsid w:val="00363C23"/>
    <w:rsid w:val="00384DFB"/>
    <w:rsid w:val="00386422"/>
    <w:rsid w:val="003B0E89"/>
    <w:rsid w:val="003C3CA0"/>
    <w:rsid w:val="003C7B88"/>
    <w:rsid w:val="003E214F"/>
    <w:rsid w:val="003F74E9"/>
    <w:rsid w:val="00411048"/>
    <w:rsid w:val="0044587E"/>
    <w:rsid w:val="00446383"/>
    <w:rsid w:val="004474F4"/>
    <w:rsid w:val="004476C9"/>
    <w:rsid w:val="0046164B"/>
    <w:rsid w:val="00463A38"/>
    <w:rsid w:val="00483A4A"/>
    <w:rsid w:val="00486613"/>
    <w:rsid w:val="004B43EA"/>
    <w:rsid w:val="004B4694"/>
    <w:rsid w:val="004B5FA6"/>
    <w:rsid w:val="004C04AF"/>
    <w:rsid w:val="004C3C42"/>
    <w:rsid w:val="004D3EB1"/>
    <w:rsid w:val="004E5719"/>
    <w:rsid w:val="004E73CC"/>
    <w:rsid w:val="00507218"/>
    <w:rsid w:val="00507651"/>
    <w:rsid w:val="00513ECD"/>
    <w:rsid w:val="00514A6B"/>
    <w:rsid w:val="00523E32"/>
    <w:rsid w:val="00524420"/>
    <w:rsid w:val="005401C7"/>
    <w:rsid w:val="00546DA6"/>
    <w:rsid w:val="00550002"/>
    <w:rsid w:val="0056619B"/>
    <w:rsid w:val="00567513"/>
    <w:rsid w:val="00582070"/>
    <w:rsid w:val="00597464"/>
    <w:rsid w:val="005B7121"/>
    <w:rsid w:val="005E1F50"/>
    <w:rsid w:val="005E56E5"/>
    <w:rsid w:val="005F097A"/>
    <w:rsid w:val="00601B12"/>
    <w:rsid w:val="006204D4"/>
    <w:rsid w:val="00626D9B"/>
    <w:rsid w:val="00640E76"/>
    <w:rsid w:val="00641BBA"/>
    <w:rsid w:val="00641F42"/>
    <w:rsid w:val="00644103"/>
    <w:rsid w:val="006716C1"/>
    <w:rsid w:val="006A46BF"/>
    <w:rsid w:val="006B05F8"/>
    <w:rsid w:val="006B3598"/>
    <w:rsid w:val="006C11F0"/>
    <w:rsid w:val="006F755C"/>
    <w:rsid w:val="007066C5"/>
    <w:rsid w:val="007103FE"/>
    <w:rsid w:val="007118A8"/>
    <w:rsid w:val="00713F3E"/>
    <w:rsid w:val="00723CB0"/>
    <w:rsid w:val="007316DB"/>
    <w:rsid w:val="00737393"/>
    <w:rsid w:val="00774FED"/>
    <w:rsid w:val="007A7D70"/>
    <w:rsid w:val="007B49FD"/>
    <w:rsid w:val="007C0FB4"/>
    <w:rsid w:val="007C43D9"/>
    <w:rsid w:val="007D2DAF"/>
    <w:rsid w:val="007E0967"/>
    <w:rsid w:val="007E3C2E"/>
    <w:rsid w:val="00836605"/>
    <w:rsid w:val="008478ED"/>
    <w:rsid w:val="008538BB"/>
    <w:rsid w:val="00880A39"/>
    <w:rsid w:val="00894B60"/>
    <w:rsid w:val="00897087"/>
    <w:rsid w:val="008B0FFF"/>
    <w:rsid w:val="008C25EE"/>
    <w:rsid w:val="008C6E38"/>
    <w:rsid w:val="009004BE"/>
    <w:rsid w:val="0090209A"/>
    <w:rsid w:val="00912E1E"/>
    <w:rsid w:val="0092119C"/>
    <w:rsid w:val="0092625F"/>
    <w:rsid w:val="009304FB"/>
    <w:rsid w:val="009528B7"/>
    <w:rsid w:val="00960176"/>
    <w:rsid w:val="00962CFF"/>
    <w:rsid w:val="00976622"/>
    <w:rsid w:val="0098263C"/>
    <w:rsid w:val="00983FFD"/>
    <w:rsid w:val="00984982"/>
    <w:rsid w:val="009B179A"/>
    <w:rsid w:val="009C26AD"/>
    <w:rsid w:val="009D2F39"/>
    <w:rsid w:val="009D55A4"/>
    <w:rsid w:val="009D666C"/>
    <w:rsid w:val="009F3240"/>
    <w:rsid w:val="00A006F3"/>
    <w:rsid w:val="00A02328"/>
    <w:rsid w:val="00A20181"/>
    <w:rsid w:val="00A35680"/>
    <w:rsid w:val="00A444A3"/>
    <w:rsid w:val="00A5603B"/>
    <w:rsid w:val="00A65951"/>
    <w:rsid w:val="00A659B8"/>
    <w:rsid w:val="00A7585D"/>
    <w:rsid w:val="00A7596E"/>
    <w:rsid w:val="00A829DB"/>
    <w:rsid w:val="00A86E2B"/>
    <w:rsid w:val="00A92084"/>
    <w:rsid w:val="00A95192"/>
    <w:rsid w:val="00AA0EF1"/>
    <w:rsid w:val="00AB1181"/>
    <w:rsid w:val="00AC6C72"/>
    <w:rsid w:val="00AD0548"/>
    <w:rsid w:val="00AD1378"/>
    <w:rsid w:val="00AE01E6"/>
    <w:rsid w:val="00AF6DA5"/>
    <w:rsid w:val="00B0789F"/>
    <w:rsid w:val="00B361C6"/>
    <w:rsid w:val="00B41946"/>
    <w:rsid w:val="00B41F9B"/>
    <w:rsid w:val="00B538EA"/>
    <w:rsid w:val="00B54D3C"/>
    <w:rsid w:val="00B571D8"/>
    <w:rsid w:val="00B97C32"/>
    <w:rsid w:val="00BC3E80"/>
    <w:rsid w:val="00BD1173"/>
    <w:rsid w:val="00BE20DC"/>
    <w:rsid w:val="00C04BD7"/>
    <w:rsid w:val="00C053FD"/>
    <w:rsid w:val="00C05DFD"/>
    <w:rsid w:val="00C322D7"/>
    <w:rsid w:val="00C344CE"/>
    <w:rsid w:val="00C516CA"/>
    <w:rsid w:val="00C6149D"/>
    <w:rsid w:val="00C83E5A"/>
    <w:rsid w:val="00C862B6"/>
    <w:rsid w:val="00CA0C56"/>
    <w:rsid w:val="00CA26BD"/>
    <w:rsid w:val="00CB4AF3"/>
    <w:rsid w:val="00CB7AF4"/>
    <w:rsid w:val="00CC1372"/>
    <w:rsid w:val="00CD4307"/>
    <w:rsid w:val="00CE0346"/>
    <w:rsid w:val="00CE0E35"/>
    <w:rsid w:val="00CF5B4A"/>
    <w:rsid w:val="00D02E51"/>
    <w:rsid w:val="00D13C60"/>
    <w:rsid w:val="00D30207"/>
    <w:rsid w:val="00D30C9D"/>
    <w:rsid w:val="00D4356D"/>
    <w:rsid w:val="00D541C8"/>
    <w:rsid w:val="00D61AAA"/>
    <w:rsid w:val="00D7250D"/>
    <w:rsid w:val="00D92636"/>
    <w:rsid w:val="00DA3DB8"/>
    <w:rsid w:val="00DA67BB"/>
    <w:rsid w:val="00DB2F4C"/>
    <w:rsid w:val="00DD3BB5"/>
    <w:rsid w:val="00DF6AA5"/>
    <w:rsid w:val="00E11168"/>
    <w:rsid w:val="00E145A5"/>
    <w:rsid w:val="00E20DB7"/>
    <w:rsid w:val="00E37417"/>
    <w:rsid w:val="00E427F0"/>
    <w:rsid w:val="00E601F5"/>
    <w:rsid w:val="00E75654"/>
    <w:rsid w:val="00E95E5B"/>
    <w:rsid w:val="00EA42A0"/>
    <w:rsid w:val="00ED28B7"/>
    <w:rsid w:val="00EE1CC4"/>
    <w:rsid w:val="00EE22CE"/>
    <w:rsid w:val="00F17346"/>
    <w:rsid w:val="00F24012"/>
    <w:rsid w:val="00F40B48"/>
    <w:rsid w:val="00F4514D"/>
    <w:rsid w:val="00F46A6D"/>
    <w:rsid w:val="00F546B1"/>
    <w:rsid w:val="00F65935"/>
    <w:rsid w:val="00F82C52"/>
    <w:rsid w:val="00FC4563"/>
    <w:rsid w:val="00FC4B54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1F5"/>
  </w:style>
  <w:style w:type="paragraph" w:styleId="a6">
    <w:name w:val="footer"/>
    <w:basedOn w:val="a"/>
    <w:link w:val="a7"/>
    <w:uiPriority w:val="99"/>
    <w:unhideWhenUsed/>
    <w:rsid w:val="00E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01F5"/>
  </w:style>
  <w:style w:type="paragraph" w:styleId="a8">
    <w:name w:val="Balloon Text"/>
    <w:basedOn w:val="a"/>
    <w:link w:val="a9"/>
    <w:uiPriority w:val="99"/>
    <w:semiHidden/>
    <w:unhideWhenUsed/>
    <w:rsid w:val="0083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1F5"/>
  </w:style>
  <w:style w:type="paragraph" w:styleId="a6">
    <w:name w:val="footer"/>
    <w:basedOn w:val="a"/>
    <w:link w:val="a7"/>
    <w:uiPriority w:val="99"/>
    <w:unhideWhenUsed/>
    <w:rsid w:val="00E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01F5"/>
  </w:style>
  <w:style w:type="paragraph" w:styleId="a8">
    <w:name w:val="Balloon Text"/>
    <w:basedOn w:val="a"/>
    <w:link w:val="a9"/>
    <w:uiPriority w:val="99"/>
    <w:semiHidden/>
    <w:unhideWhenUsed/>
    <w:rsid w:val="0083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3" Type="http://schemas.openxmlformats.org/officeDocument/2006/relationships/hyperlink" Target="consultantplus://offline/ref=C2E4F9BD9E30581EF22E1FEA57BC71329A349A18D4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E4F9BD9E30581EF22E1FEA57BC71329A359A1CD8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hyperlink" Target="consultantplus://offline/ref=C2E4F9BD9E30581EF22E1FEA57BC71329A349A18D417CDE0183A34492BB9A3DE94520325ABB9136853E47469BB3Aj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59A1CD817CDE0183A34492BB9A3DE94520325ABB9136853E47469BB3Aj7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15CB-5A54-40C8-B3D7-719D5B0B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214</Words>
  <Characters>2972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2-12-26T11:04:00Z</cp:lastPrinted>
  <dcterms:created xsi:type="dcterms:W3CDTF">2022-12-26T13:32:00Z</dcterms:created>
  <dcterms:modified xsi:type="dcterms:W3CDTF">2022-12-26T13:32:00Z</dcterms:modified>
</cp:coreProperties>
</file>